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7E210" w14:textId="77777777" w:rsidR="00CF7F75" w:rsidRDefault="00BC06DF">
      <w:pPr>
        <w:pStyle w:val="Header"/>
        <w:tabs>
          <w:tab w:val="clear" w:pos="4320"/>
          <w:tab w:val="clear" w:pos="8640"/>
        </w:tabs>
        <w:rPr>
          <w:b/>
          <w:noProof/>
          <w:color w:val="0000FF"/>
          <w:sz w:val="40"/>
          <w:u w:val="single"/>
        </w:rPr>
      </w:pPr>
      <w:r>
        <w:rPr>
          <w:b/>
          <w:noProof/>
          <w:color w:val="0000FF"/>
          <w:sz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DAEC6E" wp14:editId="2BAD1027">
                <wp:simplePos x="0" y="0"/>
                <wp:positionH relativeFrom="column">
                  <wp:posOffset>5880735</wp:posOffset>
                </wp:positionH>
                <wp:positionV relativeFrom="paragraph">
                  <wp:posOffset>-568960</wp:posOffset>
                </wp:positionV>
                <wp:extent cx="2286000" cy="457200"/>
                <wp:effectExtent l="0" t="0" r="0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46662" dir="2115817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475F90EB" w14:textId="77777777" w:rsidR="00C83797" w:rsidRDefault="00C83797" w:rsidP="00C8379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  <w:t xml:space="preserve"> </w:t>
                            </w:r>
                            <w:r w:rsidR="009B39F0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9B39F0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  <w:t>Webnote</w:t>
                            </w:r>
                            <w:proofErr w:type="spellEnd"/>
                            <w:r w:rsidR="009B39F0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  <w:t xml:space="preserve"> </w:t>
                            </w:r>
                            <w:r w:rsidR="00CA34BD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  <w:t>3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463.05pt;margin-top:-44.75pt;width:180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" fillcolor="#f9c">
                <v:shadow on="t" opacity="49150f" offset="3pt"/>
                <v:textbox>
                  <w:txbxContent>
                    <w:p w:rsidR="00C83797" w:rsidRDefault="00C83797" w:rsidP="00C83797">
                      <w:pPr>
                        <w:rPr>
                          <w:b/>
                          <w:bCs/>
                          <w:i/>
                          <w:iCs/>
                          <w:sz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</w:rPr>
                        <w:t xml:space="preserve"> </w:t>
                      </w:r>
                      <w:r w:rsidR="009B39F0">
                        <w:rPr>
                          <w:b/>
                          <w:bCs/>
                          <w:i/>
                          <w:iCs/>
                          <w:sz w:val="36"/>
                        </w:rPr>
                        <w:t xml:space="preserve"> Webnote </w:t>
                      </w:r>
                      <w:r w:rsidR="00CA34BD">
                        <w:rPr>
                          <w:b/>
                          <w:bCs/>
                          <w:i/>
                          <w:iCs/>
                          <w:sz w:val="36"/>
                        </w:rPr>
                        <w:t>331</w:t>
                      </w:r>
                    </w:p>
                  </w:txbxContent>
                </v:textbox>
              </v:shape>
            </w:pict>
          </mc:Fallback>
        </mc:AlternateContent>
      </w:r>
      <w:r w:rsidR="00CF7F75">
        <w:rPr>
          <w:b/>
          <w:noProof/>
          <w:color w:val="0000FF"/>
          <w:sz w:val="40"/>
          <w:u w:val="single"/>
        </w:rPr>
        <w:t>Syllabus Reference 4. 3: BOP</w:t>
      </w:r>
      <w:r w:rsidR="0047489E">
        <w:rPr>
          <w:b/>
          <w:noProof/>
          <w:color w:val="0000FF"/>
          <w:sz w:val="40"/>
          <w:u w:val="single"/>
        </w:rPr>
        <w:t xml:space="preserve"> Balance of Payments for a macroeconomy</w:t>
      </w:r>
    </w:p>
    <w:p w14:paraId="05885070" w14:textId="14CC2FA1" w:rsidR="000666EA" w:rsidRDefault="008A77CF">
      <w:pPr>
        <w:pStyle w:val="Header"/>
        <w:tabs>
          <w:tab w:val="clear" w:pos="4320"/>
          <w:tab w:val="clear" w:pos="8640"/>
        </w:tabs>
        <w:rPr>
          <w:b/>
          <w:noProof/>
          <w:color w:val="0000FF"/>
          <w:sz w:val="40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5179FE" wp14:editId="1F9910A2">
                <wp:simplePos x="0" y="0"/>
                <wp:positionH relativeFrom="column">
                  <wp:posOffset>-177165</wp:posOffset>
                </wp:positionH>
                <wp:positionV relativeFrom="paragraph">
                  <wp:posOffset>280670</wp:posOffset>
                </wp:positionV>
                <wp:extent cx="7886700" cy="5600700"/>
                <wp:effectExtent l="0" t="0" r="38100" b="38100"/>
                <wp:wrapSquare wrapText="bothSides"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560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4DA521" w14:textId="03C4DD46" w:rsidR="008A77CF" w:rsidRPr="008A77CF" w:rsidRDefault="008A77CF" w:rsidP="000666EA">
                            <w:pPr>
                              <w:widowControl w:val="0"/>
                              <w:pBdr>
                                <w:top w:val="thinThickThinMediumGap" w:sz="24" w:space="1" w:color="auto"/>
                                <w:left w:val="thinThickThinMediumGap" w:sz="24" w:space="4" w:color="auto"/>
                                <w:bottom w:val="thinThickThinMediumGap" w:sz="24" w:space="1" w:color="auto"/>
                                <w:right w:val="thinThickThinMediumGap" w:sz="2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A77CF">
                              <w:rPr>
                                <w:rFonts w:ascii="Times New Roman" w:hAnsi="Times New Roman"/>
                                <w:b/>
                                <w:color w:val="0000FF"/>
                                <w:sz w:val="36"/>
                                <w:szCs w:val="36"/>
                                <w:u w:val="single"/>
                              </w:rPr>
                              <w:t>Reading: see Blink chapter 24</w:t>
                            </w:r>
                          </w:p>
                          <w:p w14:paraId="266066A2" w14:textId="77777777" w:rsidR="000666EA" w:rsidRPr="000666EA" w:rsidRDefault="000666EA" w:rsidP="000666EA">
                            <w:pPr>
                              <w:widowControl w:val="0"/>
                              <w:pBdr>
                                <w:top w:val="thinThickThinMediumGap" w:sz="24" w:space="1" w:color="auto"/>
                                <w:left w:val="thinThickThinMediumGap" w:sz="24" w:space="4" w:color="auto"/>
                                <w:bottom w:val="thinThickThinMediumGap" w:sz="24" w:space="1" w:color="auto"/>
                                <w:right w:val="thinThickThinMediumGap" w:sz="2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666EA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Current account:</w:t>
                            </w:r>
                          </w:p>
                          <w:p w14:paraId="5B4E1D15" w14:textId="77777777" w:rsidR="000666EA" w:rsidRPr="000666EA" w:rsidRDefault="000666EA" w:rsidP="000666EA">
                            <w:pPr>
                              <w:widowControl w:val="0"/>
                              <w:pBdr>
                                <w:top w:val="thinThickThinMediumGap" w:sz="24" w:space="1" w:color="auto"/>
                                <w:left w:val="thinThickThinMediumGap" w:sz="24" w:space="4" w:color="auto"/>
                                <w:bottom w:val="thinThickThinMediumGap" w:sz="24" w:space="1" w:color="auto"/>
                                <w:right w:val="thinThickThinMediumGap" w:sz="2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66EA"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  <w:t>• Balance of trade in goods</w:t>
                            </w:r>
                          </w:p>
                          <w:p w14:paraId="5EBE8C5D" w14:textId="77777777" w:rsidR="000666EA" w:rsidRPr="000666EA" w:rsidRDefault="000666EA" w:rsidP="000666EA">
                            <w:pPr>
                              <w:widowControl w:val="0"/>
                              <w:pBdr>
                                <w:top w:val="thinThickThinMediumGap" w:sz="24" w:space="1" w:color="auto"/>
                                <w:left w:val="thinThickThinMediumGap" w:sz="24" w:space="4" w:color="auto"/>
                                <w:bottom w:val="thinThickThinMediumGap" w:sz="24" w:space="1" w:color="auto"/>
                                <w:right w:val="thinThickThinMediumGap" w:sz="2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66EA"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  <w:t>• Balance of trade in services</w:t>
                            </w:r>
                          </w:p>
                          <w:p w14:paraId="4F1BAE8A" w14:textId="77777777" w:rsidR="000666EA" w:rsidRPr="000666EA" w:rsidRDefault="000666EA" w:rsidP="000666EA">
                            <w:pPr>
                              <w:widowControl w:val="0"/>
                              <w:pBdr>
                                <w:top w:val="thinThickThinMediumGap" w:sz="24" w:space="1" w:color="auto"/>
                                <w:left w:val="thinThickThinMediumGap" w:sz="24" w:space="4" w:color="auto"/>
                                <w:bottom w:val="thinThickThinMediumGap" w:sz="24" w:space="1" w:color="auto"/>
                                <w:right w:val="thinThickThinMediumGap" w:sz="2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66EA"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  <w:t>• Income</w:t>
                            </w:r>
                          </w:p>
                          <w:p w14:paraId="7403CD67" w14:textId="77777777" w:rsidR="000666EA" w:rsidRPr="000666EA" w:rsidRDefault="000666EA" w:rsidP="000666EA">
                            <w:pPr>
                              <w:widowControl w:val="0"/>
                              <w:pBdr>
                                <w:top w:val="thinThickThinMediumGap" w:sz="24" w:space="1" w:color="auto"/>
                                <w:left w:val="thinThickThinMediumGap" w:sz="24" w:space="4" w:color="auto"/>
                                <w:bottom w:val="thinThickThinMediumGap" w:sz="24" w:space="1" w:color="auto"/>
                                <w:right w:val="thinThickThinMediumGap" w:sz="2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66EA"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  <w:t>• Current transfers</w:t>
                            </w:r>
                          </w:p>
                          <w:p w14:paraId="50EBF07D" w14:textId="77777777" w:rsidR="000666EA" w:rsidRPr="000666EA" w:rsidRDefault="000666EA" w:rsidP="000666EA">
                            <w:pPr>
                              <w:widowControl w:val="0"/>
                              <w:pBdr>
                                <w:top w:val="thinThickThinMediumGap" w:sz="24" w:space="1" w:color="auto"/>
                                <w:left w:val="thinThickThinMediumGap" w:sz="24" w:space="4" w:color="auto"/>
                                <w:bottom w:val="thinThickThinMediumGap" w:sz="24" w:space="1" w:color="auto"/>
                                <w:right w:val="thinThickThinMediumGap" w:sz="2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666EA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Capital accou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</w:p>
                          <w:p w14:paraId="0675BFDC" w14:textId="77777777" w:rsidR="000666EA" w:rsidRPr="000666EA" w:rsidRDefault="000666EA" w:rsidP="000666EA">
                            <w:pPr>
                              <w:widowControl w:val="0"/>
                              <w:pBdr>
                                <w:top w:val="thinThickThinMediumGap" w:sz="24" w:space="1" w:color="auto"/>
                                <w:left w:val="thinThickThinMediumGap" w:sz="24" w:space="4" w:color="auto"/>
                                <w:bottom w:val="thinThickThinMediumGap" w:sz="24" w:space="1" w:color="auto"/>
                                <w:right w:val="thinThickThinMediumGap" w:sz="2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66EA"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  <w:t>• Capital transfers</w:t>
                            </w:r>
                          </w:p>
                          <w:p w14:paraId="6E4E033B" w14:textId="77777777" w:rsidR="000666EA" w:rsidRPr="000666EA" w:rsidRDefault="000666EA" w:rsidP="000666EA">
                            <w:pPr>
                              <w:widowControl w:val="0"/>
                              <w:pBdr>
                                <w:top w:val="thinThickThinMediumGap" w:sz="24" w:space="1" w:color="auto"/>
                                <w:left w:val="thinThickThinMediumGap" w:sz="24" w:space="4" w:color="auto"/>
                                <w:bottom w:val="thinThickThinMediumGap" w:sz="24" w:space="1" w:color="auto"/>
                                <w:right w:val="thinThickThinMediumGap" w:sz="2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66EA"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  <w:t>• Transactions in non-produced, non-financial assets</w:t>
                            </w:r>
                          </w:p>
                          <w:p w14:paraId="41DEE3FF" w14:textId="77777777" w:rsidR="000666EA" w:rsidRPr="000666EA" w:rsidRDefault="000666EA" w:rsidP="000666EA">
                            <w:pPr>
                              <w:widowControl w:val="0"/>
                              <w:pBdr>
                                <w:top w:val="thinThickThinMediumGap" w:sz="24" w:space="1" w:color="auto"/>
                                <w:left w:val="thinThickThinMediumGap" w:sz="24" w:space="4" w:color="auto"/>
                                <w:bottom w:val="thinThickThinMediumGap" w:sz="24" w:space="1" w:color="auto"/>
                                <w:right w:val="thinThickThinMediumGap" w:sz="2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666EA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Financial accou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</w:p>
                          <w:p w14:paraId="1EDD8754" w14:textId="77777777" w:rsidR="000666EA" w:rsidRPr="000666EA" w:rsidRDefault="000666EA" w:rsidP="000666EA">
                            <w:pPr>
                              <w:widowControl w:val="0"/>
                              <w:pBdr>
                                <w:top w:val="thinThickThinMediumGap" w:sz="24" w:space="1" w:color="auto"/>
                                <w:left w:val="thinThickThinMediumGap" w:sz="24" w:space="4" w:color="auto"/>
                                <w:bottom w:val="thinThickThinMediumGap" w:sz="24" w:space="1" w:color="auto"/>
                                <w:right w:val="thinThickThinMediumGap" w:sz="2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66EA"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  <w:t xml:space="preserve">• </w:t>
                            </w:r>
                            <w:proofErr w:type="gramStart"/>
                            <w:r w:rsidRPr="000666EA"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  <w:t>Direct</w:t>
                            </w:r>
                            <w:proofErr w:type="gramEnd"/>
                            <w:r w:rsidRPr="000666EA"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  <w:t xml:space="preserve"> investment</w:t>
                            </w:r>
                          </w:p>
                          <w:p w14:paraId="339D6540" w14:textId="77777777" w:rsidR="000666EA" w:rsidRPr="000666EA" w:rsidRDefault="000666EA" w:rsidP="000666EA">
                            <w:pPr>
                              <w:widowControl w:val="0"/>
                              <w:pBdr>
                                <w:top w:val="thinThickThinMediumGap" w:sz="24" w:space="1" w:color="auto"/>
                                <w:left w:val="thinThickThinMediumGap" w:sz="24" w:space="4" w:color="auto"/>
                                <w:bottom w:val="thinThickThinMediumGap" w:sz="24" w:space="1" w:color="auto"/>
                                <w:right w:val="thinThickThinMediumGap" w:sz="2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66EA"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  <w:t>• Portfolio investment</w:t>
                            </w:r>
                          </w:p>
                          <w:p w14:paraId="384229E2" w14:textId="77777777" w:rsidR="000666EA" w:rsidRDefault="000666EA" w:rsidP="000666EA">
                            <w:pPr>
                              <w:widowControl w:val="0"/>
                              <w:pBdr>
                                <w:top w:val="thinThickThinMediumGap" w:sz="24" w:space="1" w:color="auto"/>
                                <w:left w:val="thinThickThinMediumGap" w:sz="24" w:space="4" w:color="auto"/>
                                <w:bottom w:val="thinThickThinMediumGap" w:sz="24" w:space="1" w:color="auto"/>
                                <w:right w:val="thinThickThinMediumGap" w:sz="2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66EA"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  <w:t>• Reserve assets</w:t>
                            </w:r>
                          </w:p>
                          <w:p w14:paraId="0A84B6BD" w14:textId="6546FC91" w:rsidR="008A77CF" w:rsidRDefault="008A77CF" w:rsidP="000666EA">
                            <w:pPr>
                              <w:widowControl w:val="0"/>
                              <w:pBdr>
                                <w:top w:val="thinThickThinMediumGap" w:sz="24" w:space="1" w:color="auto"/>
                                <w:left w:val="thinThickThinMediumGap" w:sz="24" w:space="4" w:color="auto"/>
                                <w:bottom w:val="thinThickThinMediumGap" w:sz="24" w:space="1" w:color="auto"/>
                                <w:right w:val="thinThickThinMediumGap" w:sz="2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  <w:t>not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  <w:t>: The financial account measures the net change in foreign ownership of domestic financial assets.</w:t>
                            </w:r>
                          </w:p>
                          <w:p w14:paraId="32698AB1" w14:textId="77777777" w:rsidR="008A77CF" w:rsidRDefault="006844B0" w:rsidP="000666EA">
                            <w:pPr>
                              <w:pStyle w:val="Header"/>
                              <w:pBdr>
                                <w:top w:val="thinThickThinMediumGap" w:sz="24" w:space="1" w:color="auto"/>
                                <w:left w:val="thinThickThinMediumGap" w:sz="24" w:space="4" w:color="auto"/>
                                <w:bottom w:val="thinThickThinMediumGap" w:sz="24" w:space="1" w:color="auto"/>
                                <w:right w:val="thinThickThinMediumGap" w:sz="24" w:space="4" w:color="auto"/>
                              </w:pBdr>
                              <w:rPr>
                                <w:rFonts w:ascii="Times New Roman" w:hAnsi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Balance of Payments occurs when: </w:t>
                            </w:r>
                          </w:p>
                          <w:p w14:paraId="03B05091" w14:textId="32DF7272" w:rsidR="006844B0" w:rsidRPr="008A77CF" w:rsidRDefault="008A77CF" w:rsidP="000666EA">
                            <w:pPr>
                              <w:pStyle w:val="Header"/>
                              <w:pBdr>
                                <w:top w:val="thinThickThinMediumGap" w:sz="24" w:space="1" w:color="auto"/>
                                <w:left w:val="thinThickThinMediumGap" w:sz="24" w:space="4" w:color="auto"/>
                                <w:bottom w:val="thinThickThinMediumGap" w:sz="24" w:space="1" w:color="auto"/>
                                <w:right w:val="thinThickThinMediumGap" w:sz="24" w:space="4" w:color="auto"/>
                              </w:pBdr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  <w:t xml:space="preserve">                </w:t>
                            </w:r>
                            <w:r w:rsidR="000666EA" w:rsidRPr="008A77C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Current account </w:t>
                            </w:r>
                            <w:r w:rsidRPr="008A77C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0666EA" w:rsidRPr="008A77CF">
                              <w:rPr>
                                <w:rFonts w:ascii="Times New Roman" w:hAnsi="Times New Roman"/>
                                <w:b/>
                                <w:i/>
                                <w:color w:val="548DD4"/>
                                <w:sz w:val="48"/>
                                <w:szCs w:val="48"/>
                              </w:rPr>
                              <w:t>=</w:t>
                            </w:r>
                            <w:r w:rsidR="000666EA" w:rsidRPr="008A77C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844B0" w:rsidRPr="008A77C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E0F7324" w14:textId="35A75E6B" w:rsidR="000666EA" w:rsidRPr="008A77CF" w:rsidRDefault="008A77CF" w:rsidP="000666EA">
                            <w:pPr>
                              <w:pStyle w:val="Header"/>
                              <w:pBdr>
                                <w:top w:val="thinThickThinMediumGap" w:sz="24" w:space="1" w:color="auto"/>
                                <w:left w:val="thinThickThinMediumGap" w:sz="24" w:space="4" w:color="auto"/>
                                <w:bottom w:val="thinThickThinMediumGap" w:sz="24" w:space="1" w:color="auto"/>
                                <w:right w:val="thinThickThinMediumGap" w:sz="24" w:space="4" w:color="auto"/>
                              </w:pBdr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8A77CF">
                              <w:rPr>
                                <w:rFonts w:ascii="Times New Roman" w:hAnsi="Times New Roman"/>
                                <w:b/>
                                <w:color w:val="548DD4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548DD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="000666EA" w:rsidRPr="008A77CF">
                              <w:rPr>
                                <w:rFonts w:ascii="Times New Roman" w:hAnsi="Times New Roman"/>
                                <w:b/>
                                <w:color w:val="548DD4"/>
                                <w:sz w:val="48"/>
                                <w:szCs w:val="48"/>
                              </w:rPr>
                              <w:t>capital</w:t>
                            </w:r>
                            <w:proofErr w:type="gramEnd"/>
                            <w:r w:rsidR="000666EA" w:rsidRPr="008A77CF">
                              <w:rPr>
                                <w:rFonts w:ascii="Times New Roman" w:hAnsi="Times New Roman"/>
                                <w:b/>
                                <w:color w:val="548DD4"/>
                                <w:sz w:val="48"/>
                                <w:szCs w:val="48"/>
                              </w:rPr>
                              <w:t xml:space="preserve"> account</w:t>
                            </w:r>
                            <w:r w:rsidR="000666EA" w:rsidRPr="008A77C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+ </w:t>
                            </w:r>
                            <w:r w:rsidR="000666EA" w:rsidRPr="008A77CF">
                              <w:rPr>
                                <w:rFonts w:ascii="Times New Roman" w:hAnsi="Times New Roman"/>
                                <w:b/>
                                <w:color w:val="008000"/>
                                <w:sz w:val="48"/>
                                <w:szCs w:val="48"/>
                              </w:rPr>
                              <w:t>financial account</w:t>
                            </w:r>
                            <w:r w:rsidR="000666EA" w:rsidRPr="008A77C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+ </w:t>
                            </w:r>
                            <w:r w:rsidR="000666EA" w:rsidRPr="008A77CF">
                              <w:rPr>
                                <w:rFonts w:ascii="Times New Roman" w:hAnsi="Times New Roman"/>
                                <w:b/>
                                <w:color w:val="0000FF"/>
                                <w:sz w:val="48"/>
                                <w:szCs w:val="48"/>
                              </w:rPr>
                              <w:t>errors and omissio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7" type="#_x0000_t202" style="position:absolute;margin-left:-13.9pt;margin-top:22.1pt;width:621pt;height:44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" filled="f" strokecolor="#548dd4">
                <v:textbox inset=",7.2pt,,7.2pt">
                  <w:txbxContent>
                    <w:p w14:paraId="7E4DA521" w14:textId="03C4DD46" w:rsidR="008A77CF" w:rsidRPr="008A77CF" w:rsidRDefault="008A77CF" w:rsidP="000666EA">
                      <w:pPr>
                        <w:widowControl w:val="0"/>
                        <w:pBdr>
                          <w:top w:val="thinThickThinMediumGap" w:sz="24" w:space="1" w:color="auto"/>
                          <w:left w:val="thinThickThinMediumGap" w:sz="24" w:space="4" w:color="auto"/>
                          <w:bottom w:val="thinThickThinMediumGap" w:sz="24" w:space="1" w:color="auto"/>
                          <w:right w:val="thinThickThinMediumGap" w:sz="2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color w:val="0000FF"/>
                          <w:sz w:val="36"/>
                          <w:szCs w:val="36"/>
                          <w:u w:val="single"/>
                        </w:rPr>
                      </w:pPr>
                      <w:r w:rsidRPr="008A77CF">
                        <w:rPr>
                          <w:rFonts w:ascii="Times New Roman" w:hAnsi="Times New Roman"/>
                          <w:b/>
                          <w:color w:val="0000FF"/>
                          <w:sz w:val="36"/>
                          <w:szCs w:val="36"/>
                          <w:u w:val="single"/>
                        </w:rPr>
                        <w:t>Reading: see Blink chapter 24</w:t>
                      </w:r>
                    </w:p>
                    <w:p w14:paraId="266066A2" w14:textId="77777777" w:rsidR="000666EA" w:rsidRPr="000666EA" w:rsidRDefault="000666EA" w:rsidP="000666EA">
                      <w:pPr>
                        <w:widowControl w:val="0"/>
                        <w:pBdr>
                          <w:top w:val="thinThickThinMediumGap" w:sz="24" w:space="1" w:color="auto"/>
                          <w:left w:val="thinThickThinMediumGap" w:sz="24" w:space="4" w:color="auto"/>
                          <w:bottom w:val="thinThickThinMediumGap" w:sz="24" w:space="1" w:color="auto"/>
                          <w:right w:val="thinThickThinMediumGap" w:sz="2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0666EA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Current account:</w:t>
                      </w:r>
                    </w:p>
                    <w:p w14:paraId="5B4E1D15" w14:textId="77777777" w:rsidR="000666EA" w:rsidRPr="000666EA" w:rsidRDefault="000666EA" w:rsidP="000666EA">
                      <w:pPr>
                        <w:widowControl w:val="0"/>
                        <w:pBdr>
                          <w:top w:val="thinThickThinMediumGap" w:sz="24" w:space="1" w:color="auto"/>
                          <w:left w:val="thinThickThinMediumGap" w:sz="24" w:space="4" w:color="auto"/>
                          <w:bottom w:val="thinThickThinMediumGap" w:sz="24" w:space="1" w:color="auto"/>
                          <w:right w:val="thinThickThinMediumGap" w:sz="2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</w:pPr>
                      <w:r w:rsidRPr="000666EA"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  <w:t>• Balance of trade in goods</w:t>
                      </w:r>
                    </w:p>
                    <w:p w14:paraId="5EBE8C5D" w14:textId="77777777" w:rsidR="000666EA" w:rsidRPr="000666EA" w:rsidRDefault="000666EA" w:rsidP="000666EA">
                      <w:pPr>
                        <w:widowControl w:val="0"/>
                        <w:pBdr>
                          <w:top w:val="thinThickThinMediumGap" w:sz="24" w:space="1" w:color="auto"/>
                          <w:left w:val="thinThickThinMediumGap" w:sz="24" w:space="4" w:color="auto"/>
                          <w:bottom w:val="thinThickThinMediumGap" w:sz="24" w:space="1" w:color="auto"/>
                          <w:right w:val="thinThickThinMediumGap" w:sz="2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</w:pPr>
                      <w:r w:rsidRPr="000666EA"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  <w:t>• Balance of trade in services</w:t>
                      </w:r>
                    </w:p>
                    <w:p w14:paraId="4F1BAE8A" w14:textId="77777777" w:rsidR="000666EA" w:rsidRPr="000666EA" w:rsidRDefault="000666EA" w:rsidP="000666EA">
                      <w:pPr>
                        <w:widowControl w:val="0"/>
                        <w:pBdr>
                          <w:top w:val="thinThickThinMediumGap" w:sz="24" w:space="1" w:color="auto"/>
                          <w:left w:val="thinThickThinMediumGap" w:sz="24" w:space="4" w:color="auto"/>
                          <w:bottom w:val="thinThickThinMediumGap" w:sz="24" w:space="1" w:color="auto"/>
                          <w:right w:val="thinThickThinMediumGap" w:sz="2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</w:pPr>
                      <w:r w:rsidRPr="000666EA"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  <w:t>• Income</w:t>
                      </w:r>
                    </w:p>
                    <w:p w14:paraId="7403CD67" w14:textId="77777777" w:rsidR="000666EA" w:rsidRPr="000666EA" w:rsidRDefault="000666EA" w:rsidP="000666EA">
                      <w:pPr>
                        <w:widowControl w:val="0"/>
                        <w:pBdr>
                          <w:top w:val="thinThickThinMediumGap" w:sz="24" w:space="1" w:color="auto"/>
                          <w:left w:val="thinThickThinMediumGap" w:sz="24" w:space="4" w:color="auto"/>
                          <w:bottom w:val="thinThickThinMediumGap" w:sz="24" w:space="1" w:color="auto"/>
                          <w:right w:val="thinThickThinMediumGap" w:sz="2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</w:pPr>
                      <w:r w:rsidRPr="000666EA"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  <w:t>• Current transfers</w:t>
                      </w:r>
                    </w:p>
                    <w:p w14:paraId="50EBF07D" w14:textId="77777777" w:rsidR="000666EA" w:rsidRPr="000666EA" w:rsidRDefault="000666EA" w:rsidP="000666EA">
                      <w:pPr>
                        <w:widowControl w:val="0"/>
                        <w:pBdr>
                          <w:top w:val="thinThickThinMediumGap" w:sz="24" w:space="1" w:color="auto"/>
                          <w:left w:val="thinThickThinMediumGap" w:sz="24" w:space="4" w:color="auto"/>
                          <w:bottom w:val="thinThickThinMediumGap" w:sz="24" w:space="1" w:color="auto"/>
                          <w:right w:val="thinThickThinMediumGap" w:sz="2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0666EA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Capital account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:</w:t>
                      </w:r>
                    </w:p>
                    <w:p w14:paraId="0675BFDC" w14:textId="77777777" w:rsidR="000666EA" w:rsidRPr="000666EA" w:rsidRDefault="000666EA" w:rsidP="000666EA">
                      <w:pPr>
                        <w:widowControl w:val="0"/>
                        <w:pBdr>
                          <w:top w:val="thinThickThinMediumGap" w:sz="24" w:space="1" w:color="auto"/>
                          <w:left w:val="thinThickThinMediumGap" w:sz="24" w:space="4" w:color="auto"/>
                          <w:bottom w:val="thinThickThinMediumGap" w:sz="24" w:space="1" w:color="auto"/>
                          <w:right w:val="thinThickThinMediumGap" w:sz="2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</w:pPr>
                      <w:r w:rsidRPr="000666EA"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  <w:t>• Capital transfers</w:t>
                      </w:r>
                    </w:p>
                    <w:p w14:paraId="6E4E033B" w14:textId="77777777" w:rsidR="000666EA" w:rsidRPr="000666EA" w:rsidRDefault="000666EA" w:rsidP="000666EA">
                      <w:pPr>
                        <w:widowControl w:val="0"/>
                        <w:pBdr>
                          <w:top w:val="thinThickThinMediumGap" w:sz="24" w:space="1" w:color="auto"/>
                          <w:left w:val="thinThickThinMediumGap" w:sz="24" w:space="4" w:color="auto"/>
                          <w:bottom w:val="thinThickThinMediumGap" w:sz="24" w:space="1" w:color="auto"/>
                          <w:right w:val="thinThickThinMediumGap" w:sz="2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</w:pPr>
                      <w:r w:rsidRPr="000666EA"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  <w:t>• Transactions in non-produced, non-financial assets</w:t>
                      </w:r>
                    </w:p>
                    <w:p w14:paraId="41DEE3FF" w14:textId="77777777" w:rsidR="000666EA" w:rsidRPr="000666EA" w:rsidRDefault="000666EA" w:rsidP="000666EA">
                      <w:pPr>
                        <w:widowControl w:val="0"/>
                        <w:pBdr>
                          <w:top w:val="thinThickThinMediumGap" w:sz="24" w:space="1" w:color="auto"/>
                          <w:left w:val="thinThickThinMediumGap" w:sz="24" w:space="4" w:color="auto"/>
                          <w:bottom w:val="thinThickThinMediumGap" w:sz="24" w:space="1" w:color="auto"/>
                          <w:right w:val="thinThickThinMediumGap" w:sz="2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0666EA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Financial account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:</w:t>
                      </w:r>
                    </w:p>
                    <w:p w14:paraId="1EDD8754" w14:textId="77777777" w:rsidR="000666EA" w:rsidRPr="000666EA" w:rsidRDefault="000666EA" w:rsidP="000666EA">
                      <w:pPr>
                        <w:widowControl w:val="0"/>
                        <w:pBdr>
                          <w:top w:val="thinThickThinMediumGap" w:sz="24" w:space="1" w:color="auto"/>
                          <w:left w:val="thinThickThinMediumGap" w:sz="24" w:space="4" w:color="auto"/>
                          <w:bottom w:val="thinThickThinMediumGap" w:sz="24" w:space="1" w:color="auto"/>
                          <w:right w:val="thinThickThinMediumGap" w:sz="2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</w:pPr>
                      <w:r w:rsidRPr="000666EA"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  <w:t xml:space="preserve">• </w:t>
                      </w:r>
                      <w:proofErr w:type="gramStart"/>
                      <w:r w:rsidRPr="000666EA"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  <w:t>Direct</w:t>
                      </w:r>
                      <w:proofErr w:type="gramEnd"/>
                      <w:r w:rsidRPr="000666EA"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  <w:t xml:space="preserve"> investment</w:t>
                      </w:r>
                    </w:p>
                    <w:p w14:paraId="339D6540" w14:textId="77777777" w:rsidR="000666EA" w:rsidRPr="000666EA" w:rsidRDefault="000666EA" w:rsidP="000666EA">
                      <w:pPr>
                        <w:widowControl w:val="0"/>
                        <w:pBdr>
                          <w:top w:val="thinThickThinMediumGap" w:sz="24" w:space="1" w:color="auto"/>
                          <w:left w:val="thinThickThinMediumGap" w:sz="24" w:space="4" w:color="auto"/>
                          <w:bottom w:val="thinThickThinMediumGap" w:sz="24" w:space="1" w:color="auto"/>
                          <w:right w:val="thinThickThinMediumGap" w:sz="2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</w:pPr>
                      <w:r w:rsidRPr="000666EA"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  <w:t>• Portfolio investment</w:t>
                      </w:r>
                    </w:p>
                    <w:p w14:paraId="384229E2" w14:textId="77777777" w:rsidR="000666EA" w:rsidRDefault="000666EA" w:rsidP="000666EA">
                      <w:pPr>
                        <w:widowControl w:val="0"/>
                        <w:pBdr>
                          <w:top w:val="thinThickThinMediumGap" w:sz="24" w:space="1" w:color="auto"/>
                          <w:left w:val="thinThickThinMediumGap" w:sz="24" w:space="4" w:color="auto"/>
                          <w:bottom w:val="thinThickThinMediumGap" w:sz="24" w:space="1" w:color="auto"/>
                          <w:right w:val="thinThickThinMediumGap" w:sz="2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</w:pPr>
                      <w:r w:rsidRPr="000666EA"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  <w:t>• Reserve assets</w:t>
                      </w:r>
                    </w:p>
                    <w:p w14:paraId="0A84B6BD" w14:textId="6546FC91" w:rsidR="008A77CF" w:rsidRDefault="008A77CF" w:rsidP="000666EA">
                      <w:pPr>
                        <w:widowControl w:val="0"/>
                        <w:pBdr>
                          <w:top w:val="thinThickThinMediumGap" w:sz="24" w:space="1" w:color="auto"/>
                          <w:left w:val="thinThickThinMediumGap" w:sz="24" w:space="4" w:color="auto"/>
                          <w:bottom w:val="thinThickThinMediumGap" w:sz="24" w:space="1" w:color="auto"/>
                          <w:right w:val="thinThickThinMediumGap" w:sz="2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  <w:t>note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  <w:t>: The financial account measures the net change in foreign ownership of domestic financial assets.</w:t>
                      </w:r>
                    </w:p>
                    <w:p w14:paraId="32698AB1" w14:textId="77777777" w:rsidR="008A77CF" w:rsidRDefault="006844B0" w:rsidP="000666EA">
                      <w:pPr>
                        <w:pStyle w:val="Header"/>
                        <w:pBdr>
                          <w:top w:val="thinThickThinMediumGap" w:sz="24" w:space="1" w:color="auto"/>
                          <w:left w:val="thinThickThinMediumGap" w:sz="24" w:space="4" w:color="auto"/>
                          <w:bottom w:val="thinThickThinMediumGap" w:sz="24" w:space="1" w:color="auto"/>
                          <w:right w:val="thinThickThinMediumGap" w:sz="24" w:space="4" w:color="auto"/>
                        </w:pBdr>
                        <w:rPr>
                          <w:rFonts w:ascii="Times New Roman" w:hAnsi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Balance of Payments occurs when: </w:t>
                      </w:r>
                    </w:p>
                    <w:p w14:paraId="03B05091" w14:textId="32DF7272" w:rsidR="006844B0" w:rsidRPr="008A77CF" w:rsidRDefault="008A77CF" w:rsidP="000666EA">
                      <w:pPr>
                        <w:pStyle w:val="Header"/>
                        <w:pBdr>
                          <w:top w:val="thinThickThinMediumGap" w:sz="24" w:space="1" w:color="auto"/>
                          <w:left w:val="thinThickThinMediumGap" w:sz="24" w:space="4" w:color="auto"/>
                          <w:bottom w:val="thinThickThinMediumGap" w:sz="24" w:space="1" w:color="auto"/>
                          <w:right w:val="thinThickThinMediumGap" w:sz="24" w:space="4" w:color="auto"/>
                        </w:pBdr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40"/>
                          <w:szCs w:val="40"/>
                        </w:rPr>
                        <w:tab/>
                        <w:t xml:space="preserve">                </w:t>
                      </w:r>
                      <w:r w:rsidR="000666EA" w:rsidRPr="008A77CF"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 xml:space="preserve">Current account </w:t>
                      </w:r>
                      <w:r w:rsidRPr="008A77CF"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 xml:space="preserve">  </w:t>
                      </w:r>
                      <w:r w:rsidR="000666EA" w:rsidRPr="008A77CF">
                        <w:rPr>
                          <w:rFonts w:ascii="Times New Roman" w:hAnsi="Times New Roman"/>
                          <w:b/>
                          <w:i/>
                          <w:color w:val="548DD4"/>
                          <w:sz w:val="48"/>
                          <w:szCs w:val="48"/>
                        </w:rPr>
                        <w:t>=</w:t>
                      </w:r>
                      <w:r w:rsidR="000666EA" w:rsidRPr="008A77CF"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="006844B0" w:rsidRPr="008A77CF"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E0F7324" w14:textId="35A75E6B" w:rsidR="000666EA" w:rsidRPr="008A77CF" w:rsidRDefault="008A77CF" w:rsidP="000666EA">
                      <w:pPr>
                        <w:pStyle w:val="Header"/>
                        <w:pBdr>
                          <w:top w:val="thinThickThinMediumGap" w:sz="24" w:space="1" w:color="auto"/>
                          <w:left w:val="thinThickThinMediumGap" w:sz="24" w:space="4" w:color="auto"/>
                          <w:bottom w:val="thinThickThinMediumGap" w:sz="24" w:space="1" w:color="auto"/>
                          <w:right w:val="thinThickThinMediumGap" w:sz="24" w:space="4" w:color="auto"/>
                        </w:pBdr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8A77CF">
                        <w:rPr>
                          <w:rFonts w:ascii="Times New Roman" w:hAnsi="Times New Roman"/>
                          <w:b/>
                          <w:color w:val="548DD4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color w:val="548DD4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 w:rsidR="000666EA" w:rsidRPr="008A77CF">
                        <w:rPr>
                          <w:rFonts w:ascii="Times New Roman" w:hAnsi="Times New Roman"/>
                          <w:b/>
                          <w:color w:val="548DD4"/>
                          <w:sz w:val="48"/>
                          <w:szCs w:val="48"/>
                        </w:rPr>
                        <w:t>capital</w:t>
                      </w:r>
                      <w:proofErr w:type="gramEnd"/>
                      <w:r w:rsidR="000666EA" w:rsidRPr="008A77CF">
                        <w:rPr>
                          <w:rFonts w:ascii="Times New Roman" w:hAnsi="Times New Roman"/>
                          <w:b/>
                          <w:color w:val="548DD4"/>
                          <w:sz w:val="48"/>
                          <w:szCs w:val="48"/>
                        </w:rPr>
                        <w:t xml:space="preserve"> account</w:t>
                      </w:r>
                      <w:r w:rsidR="000666EA" w:rsidRPr="008A77CF"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 xml:space="preserve"> + </w:t>
                      </w:r>
                      <w:r w:rsidR="000666EA" w:rsidRPr="008A77CF">
                        <w:rPr>
                          <w:rFonts w:ascii="Times New Roman" w:hAnsi="Times New Roman"/>
                          <w:b/>
                          <w:color w:val="008000"/>
                          <w:sz w:val="48"/>
                          <w:szCs w:val="48"/>
                        </w:rPr>
                        <w:t>financial account</w:t>
                      </w:r>
                      <w:r w:rsidR="000666EA" w:rsidRPr="008A77CF"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 xml:space="preserve"> + </w:t>
                      </w:r>
                      <w:r w:rsidR="000666EA" w:rsidRPr="008A77CF">
                        <w:rPr>
                          <w:rFonts w:ascii="Times New Roman" w:hAnsi="Times New Roman"/>
                          <w:b/>
                          <w:color w:val="0000FF"/>
                          <w:sz w:val="48"/>
                          <w:szCs w:val="48"/>
                        </w:rPr>
                        <w:t>errors and omis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829D3F" w14:textId="5AAF5E94" w:rsidR="000666EA" w:rsidRDefault="000666EA">
      <w:pPr>
        <w:pStyle w:val="Header"/>
        <w:tabs>
          <w:tab w:val="clear" w:pos="4320"/>
          <w:tab w:val="clear" w:pos="8640"/>
        </w:tabs>
        <w:rPr>
          <w:b/>
          <w:noProof/>
          <w:color w:val="0000FF"/>
          <w:sz w:val="40"/>
          <w:u w:val="single"/>
        </w:rPr>
      </w:pPr>
      <w:r>
        <w:rPr>
          <w:b/>
          <w:noProof/>
          <w:color w:val="0000FF"/>
          <w:sz w:val="40"/>
          <w:u w:val="single"/>
        </w:rPr>
        <w:t xml:space="preserve"> </w:t>
      </w:r>
    </w:p>
    <w:p w14:paraId="02D75B73" w14:textId="1DFD341B" w:rsidR="000666EA" w:rsidRDefault="000666EA">
      <w:pPr>
        <w:pStyle w:val="Header"/>
        <w:tabs>
          <w:tab w:val="clear" w:pos="4320"/>
          <w:tab w:val="clear" w:pos="8640"/>
        </w:tabs>
        <w:rPr>
          <w:b/>
          <w:noProof/>
          <w:color w:val="0000FF"/>
          <w:sz w:val="40"/>
          <w:u w:val="single"/>
        </w:rPr>
      </w:pPr>
    </w:p>
    <w:p w14:paraId="1ADBEAED" w14:textId="77777777" w:rsidR="000666EA" w:rsidRDefault="000666EA">
      <w:pPr>
        <w:pStyle w:val="Header"/>
        <w:tabs>
          <w:tab w:val="clear" w:pos="4320"/>
          <w:tab w:val="clear" w:pos="8640"/>
        </w:tabs>
        <w:rPr>
          <w:b/>
          <w:noProof/>
          <w:color w:val="0000FF"/>
          <w:sz w:val="40"/>
          <w:u w:val="single"/>
        </w:rPr>
      </w:pPr>
    </w:p>
    <w:p w14:paraId="01D036A8" w14:textId="4877CB5E" w:rsidR="000666EA" w:rsidRDefault="000666EA">
      <w:pPr>
        <w:pStyle w:val="Header"/>
        <w:tabs>
          <w:tab w:val="clear" w:pos="4320"/>
          <w:tab w:val="clear" w:pos="8640"/>
        </w:tabs>
        <w:rPr>
          <w:b/>
          <w:noProof/>
          <w:color w:val="0000FF"/>
          <w:sz w:val="40"/>
          <w:u w:val="single"/>
        </w:rPr>
      </w:pPr>
    </w:p>
    <w:p w14:paraId="2BCD8A1F" w14:textId="77777777" w:rsidR="000666EA" w:rsidRDefault="000666EA">
      <w:pPr>
        <w:pStyle w:val="Header"/>
        <w:tabs>
          <w:tab w:val="clear" w:pos="4320"/>
          <w:tab w:val="clear" w:pos="8640"/>
        </w:tabs>
        <w:rPr>
          <w:b/>
          <w:noProof/>
          <w:color w:val="0000FF"/>
          <w:sz w:val="40"/>
          <w:u w:val="single"/>
        </w:rPr>
      </w:pPr>
    </w:p>
    <w:p w14:paraId="07389EDC" w14:textId="77777777" w:rsidR="000666EA" w:rsidRDefault="000666EA">
      <w:pPr>
        <w:pStyle w:val="Header"/>
        <w:tabs>
          <w:tab w:val="clear" w:pos="4320"/>
          <w:tab w:val="clear" w:pos="8640"/>
        </w:tabs>
        <w:rPr>
          <w:b/>
          <w:noProof/>
          <w:color w:val="0000FF"/>
          <w:sz w:val="40"/>
          <w:u w:val="single"/>
        </w:rPr>
      </w:pPr>
    </w:p>
    <w:p w14:paraId="22330F01" w14:textId="77777777" w:rsidR="000666EA" w:rsidRDefault="000666EA">
      <w:pPr>
        <w:pStyle w:val="Header"/>
        <w:tabs>
          <w:tab w:val="clear" w:pos="4320"/>
          <w:tab w:val="clear" w:pos="8640"/>
        </w:tabs>
        <w:rPr>
          <w:b/>
          <w:noProof/>
          <w:color w:val="0000FF"/>
          <w:sz w:val="40"/>
          <w:u w:val="single"/>
        </w:rPr>
      </w:pPr>
    </w:p>
    <w:p w14:paraId="1BD34BDE" w14:textId="77777777" w:rsidR="000666EA" w:rsidRDefault="000666EA">
      <w:pPr>
        <w:pStyle w:val="Header"/>
        <w:tabs>
          <w:tab w:val="clear" w:pos="4320"/>
          <w:tab w:val="clear" w:pos="8640"/>
        </w:tabs>
        <w:rPr>
          <w:b/>
          <w:noProof/>
          <w:color w:val="0000FF"/>
          <w:sz w:val="40"/>
          <w:u w:val="single"/>
        </w:rPr>
      </w:pPr>
    </w:p>
    <w:p w14:paraId="14124776" w14:textId="77777777" w:rsidR="000666EA" w:rsidRDefault="000666EA">
      <w:pPr>
        <w:pStyle w:val="Header"/>
        <w:tabs>
          <w:tab w:val="clear" w:pos="4320"/>
          <w:tab w:val="clear" w:pos="8640"/>
        </w:tabs>
        <w:rPr>
          <w:b/>
          <w:noProof/>
          <w:color w:val="0000FF"/>
          <w:sz w:val="40"/>
          <w:u w:val="single"/>
        </w:rPr>
      </w:pPr>
    </w:p>
    <w:p w14:paraId="1C4C3C1B" w14:textId="77777777" w:rsidR="000666EA" w:rsidRDefault="000666EA">
      <w:pPr>
        <w:pStyle w:val="Header"/>
        <w:tabs>
          <w:tab w:val="clear" w:pos="4320"/>
          <w:tab w:val="clear" w:pos="8640"/>
        </w:tabs>
        <w:rPr>
          <w:b/>
          <w:noProof/>
          <w:color w:val="0000FF"/>
          <w:sz w:val="40"/>
          <w:u w:val="single"/>
        </w:rPr>
      </w:pPr>
    </w:p>
    <w:p w14:paraId="33AAA12A" w14:textId="77777777" w:rsidR="000666EA" w:rsidRDefault="000666EA">
      <w:pPr>
        <w:pStyle w:val="Header"/>
        <w:tabs>
          <w:tab w:val="clear" w:pos="4320"/>
          <w:tab w:val="clear" w:pos="8640"/>
        </w:tabs>
        <w:rPr>
          <w:b/>
          <w:noProof/>
          <w:color w:val="0000FF"/>
          <w:sz w:val="40"/>
          <w:u w:val="single"/>
        </w:rPr>
      </w:pPr>
    </w:p>
    <w:p w14:paraId="33F59B6E" w14:textId="77777777" w:rsidR="000666EA" w:rsidRDefault="000666EA">
      <w:pPr>
        <w:pStyle w:val="Header"/>
        <w:tabs>
          <w:tab w:val="clear" w:pos="4320"/>
          <w:tab w:val="clear" w:pos="8640"/>
        </w:tabs>
        <w:rPr>
          <w:b/>
          <w:noProof/>
          <w:color w:val="0000FF"/>
          <w:sz w:val="40"/>
          <w:u w:val="single"/>
        </w:rPr>
      </w:pPr>
    </w:p>
    <w:p w14:paraId="70589643" w14:textId="77777777" w:rsidR="000666EA" w:rsidRDefault="000666EA">
      <w:pPr>
        <w:pStyle w:val="Header"/>
        <w:tabs>
          <w:tab w:val="clear" w:pos="4320"/>
          <w:tab w:val="clear" w:pos="8640"/>
        </w:tabs>
        <w:rPr>
          <w:b/>
          <w:noProof/>
          <w:color w:val="0000FF"/>
          <w:sz w:val="40"/>
          <w:u w:val="single"/>
        </w:rPr>
      </w:pPr>
    </w:p>
    <w:p w14:paraId="1189773D" w14:textId="77777777" w:rsidR="000666EA" w:rsidRDefault="000666EA">
      <w:pPr>
        <w:pStyle w:val="Header"/>
        <w:tabs>
          <w:tab w:val="clear" w:pos="4320"/>
          <w:tab w:val="clear" w:pos="8640"/>
        </w:tabs>
        <w:rPr>
          <w:b/>
          <w:noProof/>
          <w:color w:val="0000FF"/>
          <w:sz w:val="40"/>
          <w:u w:val="single"/>
        </w:rPr>
      </w:pPr>
    </w:p>
    <w:p w14:paraId="61B00C0A" w14:textId="77777777" w:rsidR="000666EA" w:rsidRDefault="000666EA">
      <w:pPr>
        <w:pStyle w:val="Header"/>
        <w:tabs>
          <w:tab w:val="clear" w:pos="4320"/>
          <w:tab w:val="clear" w:pos="8640"/>
        </w:tabs>
        <w:rPr>
          <w:b/>
          <w:noProof/>
          <w:color w:val="0000FF"/>
          <w:sz w:val="40"/>
          <w:u w:val="single"/>
        </w:rPr>
      </w:pPr>
      <w:bookmarkStart w:id="0" w:name="_GoBack"/>
      <w:bookmarkEnd w:id="0"/>
    </w:p>
    <w:p w14:paraId="39CAD445" w14:textId="77777777" w:rsidR="000666EA" w:rsidRDefault="000666EA">
      <w:pPr>
        <w:pStyle w:val="Header"/>
        <w:tabs>
          <w:tab w:val="clear" w:pos="4320"/>
          <w:tab w:val="clear" w:pos="8640"/>
        </w:tabs>
        <w:rPr>
          <w:b/>
          <w:noProof/>
          <w:color w:val="0000FF"/>
          <w:sz w:val="40"/>
          <w:u w:val="single"/>
        </w:rPr>
      </w:pPr>
    </w:p>
    <w:p w14:paraId="353E1F7A" w14:textId="291D3BAD" w:rsidR="000666EA" w:rsidRDefault="00944E51">
      <w:pPr>
        <w:pStyle w:val="Header"/>
        <w:tabs>
          <w:tab w:val="clear" w:pos="4320"/>
          <w:tab w:val="clear" w:pos="8640"/>
        </w:tabs>
        <w:rPr>
          <w:b/>
          <w:noProof/>
          <w:color w:val="0000FF"/>
          <w:sz w:val="40"/>
          <w:u w:val="single"/>
        </w:rPr>
      </w:pPr>
      <w:r>
        <w:rPr>
          <w:b/>
          <w:noProof/>
          <w:color w:val="0000FF"/>
          <w:sz w:val="40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7AFBFA" wp14:editId="096B759D">
                <wp:simplePos x="0" y="0"/>
                <wp:positionH relativeFrom="column">
                  <wp:posOffset>2566035</wp:posOffset>
                </wp:positionH>
                <wp:positionV relativeFrom="paragraph">
                  <wp:posOffset>-797560</wp:posOffset>
                </wp:positionV>
                <wp:extent cx="2286000" cy="457200"/>
                <wp:effectExtent l="25400" t="50800" r="127000" b="12700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46662" dir="2115817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77B136CB" w14:textId="77777777" w:rsidR="00944E51" w:rsidRDefault="00944E51" w:rsidP="00944E5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  <w:t>Webno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  <w:t xml:space="preserve"> 3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margin-left:202.05pt;margin-top:-62.75pt;width:180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" fillcolor="#f9c">
                <v:shadow on="t" opacity="49150f" offset="3pt"/>
                <v:textbox>
                  <w:txbxContent>
                    <w:p w14:paraId="77B136CB" w14:textId="77777777" w:rsidR="00944E51" w:rsidRDefault="00944E51" w:rsidP="00944E51">
                      <w:pPr>
                        <w:rPr>
                          <w:b/>
                          <w:bCs/>
                          <w:i/>
                          <w:iCs/>
                          <w:sz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36"/>
                        </w:rPr>
                        <w:t>Webnote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36"/>
                        </w:rPr>
                        <w:t xml:space="preserve"> 331</w:t>
                      </w:r>
                    </w:p>
                  </w:txbxContent>
                </v:textbox>
              </v:shape>
            </w:pict>
          </mc:Fallback>
        </mc:AlternateContent>
      </w:r>
      <w:r w:rsidR="004F58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5DED824" wp14:editId="3116CFF2">
                <wp:simplePos x="0" y="0"/>
                <wp:positionH relativeFrom="column">
                  <wp:posOffset>4280535</wp:posOffset>
                </wp:positionH>
                <wp:positionV relativeFrom="paragraph">
                  <wp:posOffset>231140</wp:posOffset>
                </wp:positionV>
                <wp:extent cx="4000500" cy="3771900"/>
                <wp:effectExtent l="25400" t="25400" r="38100" b="3810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5ADC5" w14:textId="77777777" w:rsidR="00CF7F75" w:rsidRPr="003952FA" w:rsidRDefault="00CF7F75" w:rsidP="003952FA">
                            <w:pPr>
                              <w:pStyle w:val="Heading6"/>
                            </w:pPr>
                            <w:r>
                              <w:t>Current account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$ millions</w:t>
                            </w:r>
                          </w:p>
                          <w:p w14:paraId="2AC85AF3" w14:textId="77777777" w:rsidR="00CF7F75" w:rsidRDefault="00CF7F75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</w:rPr>
                              <w:t>Visible trade</w:t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FF"/>
                                <w:sz w:val="40"/>
                              </w:rPr>
                              <w:t>-</w:t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 xml:space="preserve"> 800</w:t>
                            </w:r>
                          </w:p>
                          <w:p w14:paraId="6355E3D5" w14:textId="77777777" w:rsidR="00CF7F75" w:rsidRDefault="00CF7F75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</w:rPr>
                              <w:t>Invisible trade</w:t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</w:p>
                          <w:p w14:paraId="71124E20" w14:textId="77777777" w:rsidR="00CF7F75" w:rsidRDefault="00CF7F75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color w:val="0000FF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  <w:sz w:val="28"/>
                              </w:rPr>
                              <w:t>shipping</w:t>
                            </w:r>
                            <w:proofErr w:type="gramEnd"/>
                            <w:r>
                              <w:rPr>
                                <w:color w:val="0000FF"/>
                                <w:sz w:val="28"/>
                              </w:rPr>
                              <w:t xml:space="preserve"> </w:t>
                            </w:r>
                          </w:p>
                          <w:p w14:paraId="664C031B" w14:textId="77777777" w:rsidR="00CF7F75" w:rsidRDefault="00CF7F75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color w:val="0000FF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  <w:sz w:val="28"/>
                              </w:rPr>
                              <w:t>tourism</w:t>
                            </w:r>
                            <w:proofErr w:type="gramEnd"/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  <w:t>+  70</w:t>
                            </w:r>
                          </w:p>
                          <w:p w14:paraId="0D2008CA" w14:textId="77777777" w:rsidR="00CF7F75" w:rsidRDefault="00CF7F75">
                            <w:pPr>
                              <w:rPr>
                                <w:color w:val="0000FF"/>
                                <w:sz w:val="28"/>
                              </w:rPr>
                            </w:pPr>
                          </w:p>
                          <w:p w14:paraId="20FDE907" w14:textId="77777777" w:rsidR="00CF7F75" w:rsidRDefault="00CF7F75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</w:rPr>
                              <w:t xml:space="preserve">Deficit on current account              </w:t>
                            </w:r>
                            <w:r>
                              <w:rPr>
                                <w:b/>
                                <w:color w:val="0000FF"/>
                                <w:sz w:val="4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 730</w:t>
                            </w:r>
                          </w:p>
                          <w:p w14:paraId="47E17B7F" w14:textId="77777777" w:rsidR="00CF7F75" w:rsidRPr="003952FA" w:rsidRDefault="00CF7F75">
                            <w:pPr>
                              <w:pStyle w:val="Heading2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Capital</w:t>
                            </w:r>
                            <w:r>
                              <w:t xml:space="preserve"> account</w:t>
                            </w:r>
                            <w:r w:rsidR="003952FA">
                              <w:t xml:space="preserve">+ </w:t>
                            </w:r>
                            <w:proofErr w:type="gramStart"/>
                            <w:r w:rsidR="003952FA">
                              <w:t>Financial</w:t>
                            </w:r>
                            <w:proofErr w:type="gramEnd"/>
                            <w:r w:rsidR="003952FA">
                              <w:t xml:space="preserve"> a/c +net errors and omissions </w:t>
                            </w:r>
                            <w:r w:rsidR="00CF0592">
                              <w:t xml:space="preserve"> </w:t>
                            </w:r>
                            <w:r w:rsidR="00CF0592" w:rsidRPr="00CF0592">
                              <w:rPr>
                                <w:sz w:val="22"/>
                                <w:szCs w:val="22"/>
                              </w:rPr>
                              <w:t xml:space="preserve">(put </w:t>
                            </w:r>
                            <w:r w:rsidR="00CF0592">
                              <w:rPr>
                                <w:sz w:val="22"/>
                                <w:szCs w:val="22"/>
                              </w:rPr>
                              <w:t>‘</w:t>
                            </w:r>
                            <w:r w:rsidR="00CF0592" w:rsidRPr="00CF0592">
                              <w:rPr>
                                <w:sz w:val="22"/>
                                <w:szCs w:val="22"/>
                              </w:rPr>
                              <w:t>in</w:t>
                            </w:r>
                            <w:r w:rsidR="00CF0592">
                              <w:rPr>
                                <w:sz w:val="22"/>
                                <w:szCs w:val="22"/>
                              </w:rPr>
                              <w:t>’</w:t>
                            </w:r>
                            <w:r w:rsidR="00CF0592" w:rsidRPr="00CF0592">
                              <w:rPr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CF0592">
                              <w:rPr>
                                <w:sz w:val="22"/>
                                <w:szCs w:val="22"/>
                              </w:rPr>
                              <w:t>‘</w:t>
                            </w:r>
                            <w:r w:rsidR="00CF0592" w:rsidRPr="00CF0592">
                              <w:rPr>
                                <w:sz w:val="22"/>
                                <w:szCs w:val="22"/>
                              </w:rPr>
                              <w:t>out</w:t>
                            </w:r>
                            <w:r w:rsidR="00CF0592">
                              <w:rPr>
                                <w:sz w:val="22"/>
                                <w:szCs w:val="22"/>
                              </w:rPr>
                              <w:t>’</w:t>
                            </w:r>
                            <w:r w:rsidR="00CF0592" w:rsidRPr="00CF0592">
                              <w:rPr>
                                <w:sz w:val="22"/>
                                <w:szCs w:val="22"/>
                              </w:rPr>
                              <w:t xml:space="preserve"> next to item)</w:t>
                            </w:r>
                          </w:p>
                          <w:p w14:paraId="304B9BB1" w14:textId="77777777" w:rsidR="003952FA" w:rsidRPr="003952FA" w:rsidRDefault="003952FA" w:rsidP="003952FA"/>
                          <w:p w14:paraId="5FA0A5FF" w14:textId="77777777" w:rsidR="00CF7F75" w:rsidRPr="00CF0592" w:rsidRDefault="00CF7F75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color w:val="0000FF"/>
                                <w:sz w:val="28"/>
                              </w:rPr>
                            </w:pPr>
                            <w:r w:rsidRPr="00CF0592">
                              <w:rPr>
                                <w:b/>
                                <w:color w:val="0000FF"/>
                                <w:sz w:val="28"/>
                              </w:rPr>
                              <w:t>Government borrowing</w:t>
                            </w:r>
                            <w:r w:rsidR="00CF0592" w:rsidRPr="00CF0592"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 </w:t>
                            </w:r>
                            <w:r w:rsidRPr="00CF0592">
                              <w:rPr>
                                <w:b/>
                                <w:color w:val="0000FF"/>
                                <w:sz w:val="28"/>
                              </w:rPr>
                              <w:tab/>
                            </w:r>
                            <w:r w:rsidRPr="00CF0592">
                              <w:rPr>
                                <w:b/>
                                <w:color w:val="0000FF"/>
                                <w:sz w:val="28"/>
                              </w:rPr>
                              <w:tab/>
                            </w:r>
                            <w:r w:rsidR="00CF0592"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 </w:t>
                            </w:r>
                            <w:r w:rsidRPr="00CF0592">
                              <w:rPr>
                                <w:b/>
                                <w:color w:val="0000FF"/>
                                <w:sz w:val="28"/>
                              </w:rPr>
                              <w:t>+ 600</w:t>
                            </w:r>
                          </w:p>
                          <w:p w14:paraId="310D1987" w14:textId="77777777" w:rsidR="00CF7F75" w:rsidRPr="00CF0592" w:rsidRDefault="00CF7F75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color w:val="0000FF"/>
                                <w:sz w:val="28"/>
                              </w:rPr>
                            </w:pPr>
                            <w:r w:rsidRPr="00CF0592"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Banks                                              </w:t>
                            </w:r>
                            <w:r w:rsidR="00CF0592"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 </w:t>
                            </w:r>
                            <w:r w:rsidR="00CF0592" w:rsidRPr="00CF0592">
                              <w:rPr>
                                <w:b/>
                                <w:color w:val="FF0000"/>
                                <w:sz w:val="28"/>
                              </w:rPr>
                              <w:t>(</w:t>
                            </w:r>
                            <w:proofErr w:type="gramStart"/>
                            <w:r w:rsidRPr="00CF0592">
                              <w:rPr>
                                <w:b/>
                                <w:color w:val="FF0000"/>
                                <w:sz w:val="40"/>
                              </w:rPr>
                              <w:t>-</w:t>
                            </w:r>
                            <w:r w:rsidRPr="00CF0592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 20</w:t>
                            </w:r>
                            <w:proofErr w:type="gramEnd"/>
                            <w:r w:rsidR="00CF0592" w:rsidRPr="00CF0592">
                              <w:rPr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  <w:p w14:paraId="5E992D7A" w14:textId="77777777" w:rsidR="00CF7F75" w:rsidRPr="00CF0592" w:rsidRDefault="00CF0592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color w:val="0000FF"/>
                                <w:sz w:val="28"/>
                              </w:rPr>
                            </w:pPr>
                            <w:r w:rsidRPr="00CF0592"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Investment </w:t>
                            </w:r>
                            <w:r w:rsidRPr="00CF0592">
                              <w:rPr>
                                <w:b/>
                                <w:color w:val="0000FF"/>
                                <w:sz w:val="20"/>
                              </w:rPr>
                              <w:t>(Inflows by foreigners</w:t>
                            </w:r>
                            <w:r w:rsidR="00CF7F75" w:rsidRPr="00CF0592">
                              <w:rPr>
                                <w:b/>
                                <w:color w:val="0000FF"/>
                                <w:sz w:val="20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ab/>
                              <w:t xml:space="preserve">  </w:t>
                            </w:r>
                            <w:r w:rsidR="00CF7F75" w:rsidRPr="00CF0592">
                              <w:rPr>
                                <w:b/>
                                <w:color w:val="0000FF"/>
                                <w:sz w:val="28"/>
                              </w:rPr>
                              <w:t>+ 170</w:t>
                            </w:r>
                          </w:p>
                          <w:p w14:paraId="35728E91" w14:textId="77777777" w:rsidR="00CF7F75" w:rsidRPr="00CF0592" w:rsidRDefault="00CF7F75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60"/>
                                <w:tab w:val="num" w:pos="440"/>
                              </w:tabs>
                              <w:ind w:left="440"/>
                              <w:rPr>
                                <w:b/>
                                <w:color w:val="0000FF"/>
                                <w:sz w:val="28"/>
                              </w:rPr>
                            </w:pPr>
                            <w:r w:rsidRPr="00CF0592">
                              <w:rPr>
                                <w:b/>
                                <w:color w:val="0000FF"/>
                                <w:sz w:val="28"/>
                              </w:rPr>
                              <w:t>Capital account balance                 + 750</w:t>
                            </w:r>
                          </w:p>
                          <w:p w14:paraId="06D42413" w14:textId="77777777" w:rsidR="00CF0592" w:rsidRPr="00CF0592" w:rsidRDefault="00CF0592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60"/>
                                <w:tab w:val="num" w:pos="440"/>
                              </w:tabs>
                              <w:ind w:left="44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CF0592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Foreign reserve account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CF059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Pr="00CF059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Pr="00CF059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20)</w:t>
                            </w:r>
                          </w:p>
                          <w:p w14:paraId="1378A6C0" w14:textId="77777777" w:rsidR="00CF7F75" w:rsidRDefault="00CF7F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337.05pt;margin-top:18.2pt;width:315pt;height:29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" o:allowincell="f" strokecolor="green" strokeweight="4.5pt">
                <v:textbox>
                  <w:txbxContent>
                    <w:p w14:paraId="6F65ADC5" w14:textId="77777777" w:rsidR="00CF7F75" w:rsidRPr="003952FA" w:rsidRDefault="00CF7F75" w:rsidP="003952FA">
                      <w:pPr>
                        <w:pStyle w:val="Heading6"/>
                      </w:pPr>
                      <w:r>
                        <w:t>Current account</w:t>
                      </w:r>
                      <w:r>
                        <w:tab/>
                      </w:r>
                      <w:r>
                        <w:tab/>
                        <w:t xml:space="preserve"> $ millions</w:t>
                      </w:r>
                    </w:p>
                    <w:p w14:paraId="2AC85AF3" w14:textId="77777777" w:rsidR="00CF7F75" w:rsidRDefault="00CF7F75">
                      <w:pPr>
                        <w:numPr>
                          <w:ilvl w:val="0"/>
                          <w:numId w:val="39"/>
                        </w:numPr>
                        <w:rPr>
                          <w:color w:val="0000FF"/>
                          <w:sz w:val="28"/>
                        </w:rPr>
                      </w:pPr>
                      <w:r>
                        <w:rPr>
                          <w:color w:val="0000FF"/>
                          <w:sz w:val="28"/>
                        </w:rPr>
                        <w:t>Visible trade</w:t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b/>
                          <w:color w:val="0000FF"/>
                          <w:sz w:val="40"/>
                        </w:rPr>
                        <w:t>-</w:t>
                      </w:r>
                      <w:r>
                        <w:rPr>
                          <w:color w:val="0000FF"/>
                          <w:sz w:val="28"/>
                        </w:rPr>
                        <w:t xml:space="preserve"> 800</w:t>
                      </w:r>
                    </w:p>
                    <w:p w14:paraId="6355E3D5" w14:textId="77777777" w:rsidR="00CF7F75" w:rsidRDefault="00CF7F75">
                      <w:pPr>
                        <w:numPr>
                          <w:ilvl w:val="0"/>
                          <w:numId w:val="39"/>
                        </w:numPr>
                        <w:rPr>
                          <w:color w:val="0000FF"/>
                          <w:sz w:val="28"/>
                        </w:rPr>
                      </w:pPr>
                      <w:r>
                        <w:rPr>
                          <w:color w:val="0000FF"/>
                          <w:sz w:val="28"/>
                        </w:rPr>
                        <w:t>Invisible trade</w:t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</w:p>
                    <w:p w14:paraId="71124E20" w14:textId="77777777" w:rsidR="00CF7F75" w:rsidRDefault="00CF7F75">
                      <w:pPr>
                        <w:numPr>
                          <w:ilvl w:val="0"/>
                          <w:numId w:val="45"/>
                        </w:numPr>
                        <w:rPr>
                          <w:color w:val="0000FF"/>
                          <w:sz w:val="28"/>
                        </w:rPr>
                      </w:pPr>
                      <w:proofErr w:type="gramStart"/>
                      <w:r>
                        <w:rPr>
                          <w:color w:val="0000FF"/>
                          <w:sz w:val="28"/>
                        </w:rPr>
                        <w:t>shipping</w:t>
                      </w:r>
                      <w:proofErr w:type="gramEnd"/>
                      <w:r>
                        <w:rPr>
                          <w:color w:val="0000FF"/>
                          <w:sz w:val="28"/>
                        </w:rPr>
                        <w:t xml:space="preserve"> </w:t>
                      </w:r>
                    </w:p>
                    <w:p w14:paraId="664C031B" w14:textId="77777777" w:rsidR="00CF7F75" w:rsidRDefault="00CF7F75">
                      <w:pPr>
                        <w:numPr>
                          <w:ilvl w:val="0"/>
                          <w:numId w:val="45"/>
                        </w:numPr>
                        <w:rPr>
                          <w:color w:val="0000FF"/>
                          <w:sz w:val="28"/>
                        </w:rPr>
                      </w:pPr>
                      <w:proofErr w:type="gramStart"/>
                      <w:r>
                        <w:rPr>
                          <w:color w:val="0000FF"/>
                          <w:sz w:val="28"/>
                        </w:rPr>
                        <w:t>tourism</w:t>
                      </w:r>
                      <w:proofErr w:type="gramEnd"/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  <w:t>+  70</w:t>
                      </w:r>
                    </w:p>
                    <w:p w14:paraId="0D2008CA" w14:textId="77777777" w:rsidR="00CF7F75" w:rsidRDefault="00CF7F75">
                      <w:pPr>
                        <w:rPr>
                          <w:color w:val="0000FF"/>
                          <w:sz w:val="28"/>
                        </w:rPr>
                      </w:pPr>
                    </w:p>
                    <w:p w14:paraId="20FDE907" w14:textId="77777777" w:rsidR="00CF7F75" w:rsidRDefault="00CF7F75">
                      <w:pPr>
                        <w:numPr>
                          <w:ilvl w:val="0"/>
                          <w:numId w:val="41"/>
                        </w:numPr>
                        <w:rPr>
                          <w:color w:val="0000FF"/>
                          <w:sz w:val="28"/>
                        </w:rPr>
                      </w:pPr>
                      <w:r>
                        <w:rPr>
                          <w:color w:val="0000FF"/>
                          <w:sz w:val="28"/>
                        </w:rPr>
                        <w:t xml:space="preserve">Deficit on current account              </w:t>
                      </w:r>
                      <w:r>
                        <w:rPr>
                          <w:b/>
                          <w:color w:val="0000FF"/>
                          <w:sz w:val="40"/>
                        </w:rPr>
                        <w:t>-</w:t>
                      </w:r>
                      <w:r>
                        <w:rPr>
                          <w:b/>
                          <w:color w:val="0000FF"/>
                          <w:sz w:val="28"/>
                        </w:rPr>
                        <w:t xml:space="preserve"> 730</w:t>
                      </w:r>
                    </w:p>
                    <w:p w14:paraId="47E17B7F" w14:textId="77777777" w:rsidR="00CF7F75" w:rsidRPr="003952FA" w:rsidRDefault="00CF7F75">
                      <w:pPr>
                        <w:pStyle w:val="Heading2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Capital</w:t>
                      </w:r>
                      <w:r>
                        <w:t xml:space="preserve"> account</w:t>
                      </w:r>
                      <w:r w:rsidR="003952FA">
                        <w:t xml:space="preserve">+ </w:t>
                      </w:r>
                      <w:proofErr w:type="gramStart"/>
                      <w:r w:rsidR="003952FA">
                        <w:t>Financial</w:t>
                      </w:r>
                      <w:proofErr w:type="gramEnd"/>
                      <w:r w:rsidR="003952FA">
                        <w:t xml:space="preserve"> a/c +net errors and omissions </w:t>
                      </w:r>
                      <w:r w:rsidR="00CF0592">
                        <w:t xml:space="preserve"> </w:t>
                      </w:r>
                      <w:r w:rsidR="00CF0592" w:rsidRPr="00CF0592">
                        <w:rPr>
                          <w:sz w:val="22"/>
                          <w:szCs w:val="22"/>
                        </w:rPr>
                        <w:t xml:space="preserve">(put </w:t>
                      </w:r>
                      <w:r w:rsidR="00CF0592">
                        <w:rPr>
                          <w:sz w:val="22"/>
                          <w:szCs w:val="22"/>
                        </w:rPr>
                        <w:t>‘</w:t>
                      </w:r>
                      <w:r w:rsidR="00CF0592" w:rsidRPr="00CF0592">
                        <w:rPr>
                          <w:sz w:val="22"/>
                          <w:szCs w:val="22"/>
                        </w:rPr>
                        <w:t>in</w:t>
                      </w:r>
                      <w:r w:rsidR="00CF0592">
                        <w:rPr>
                          <w:sz w:val="22"/>
                          <w:szCs w:val="22"/>
                        </w:rPr>
                        <w:t>’</w:t>
                      </w:r>
                      <w:r w:rsidR="00CF0592" w:rsidRPr="00CF0592">
                        <w:rPr>
                          <w:sz w:val="22"/>
                          <w:szCs w:val="22"/>
                        </w:rPr>
                        <w:t xml:space="preserve"> or </w:t>
                      </w:r>
                      <w:r w:rsidR="00CF0592">
                        <w:rPr>
                          <w:sz w:val="22"/>
                          <w:szCs w:val="22"/>
                        </w:rPr>
                        <w:t>‘</w:t>
                      </w:r>
                      <w:r w:rsidR="00CF0592" w:rsidRPr="00CF0592">
                        <w:rPr>
                          <w:sz w:val="22"/>
                          <w:szCs w:val="22"/>
                        </w:rPr>
                        <w:t>out</w:t>
                      </w:r>
                      <w:r w:rsidR="00CF0592">
                        <w:rPr>
                          <w:sz w:val="22"/>
                          <w:szCs w:val="22"/>
                        </w:rPr>
                        <w:t>’</w:t>
                      </w:r>
                      <w:r w:rsidR="00CF0592" w:rsidRPr="00CF0592">
                        <w:rPr>
                          <w:sz w:val="22"/>
                          <w:szCs w:val="22"/>
                        </w:rPr>
                        <w:t xml:space="preserve"> next to item)</w:t>
                      </w:r>
                    </w:p>
                    <w:p w14:paraId="304B9BB1" w14:textId="77777777" w:rsidR="003952FA" w:rsidRPr="003952FA" w:rsidRDefault="003952FA" w:rsidP="003952FA"/>
                    <w:p w14:paraId="5FA0A5FF" w14:textId="77777777" w:rsidR="00CF7F75" w:rsidRPr="00CF0592" w:rsidRDefault="00CF7F75">
                      <w:pPr>
                        <w:numPr>
                          <w:ilvl w:val="0"/>
                          <w:numId w:val="42"/>
                        </w:numPr>
                        <w:rPr>
                          <w:b/>
                          <w:color w:val="0000FF"/>
                          <w:sz w:val="28"/>
                        </w:rPr>
                      </w:pPr>
                      <w:r w:rsidRPr="00CF0592">
                        <w:rPr>
                          <w:b/>
                          <w:color w:val="0000FF"/>
                          <w:sz w:val="28"/>
                        </w:rPr>
                        <w:t>Government borrowing</w:t>
                      </w:r>
                      <w:r w:rsidR="00CF0592" w:rsidRPr="00CF0592">
                        <w:rPr>
                          <w:b/>
                          <w:color w:val="0000FF"/>
                          <w:sz w:val="28"/>
                        </w:rPr>
                        <w:t xml:space="preserve"> </w:t>
                      </w:r>
                      <w:r w:rsidRPr="00CF0592">
                        <w:rPr>
                          <w:b/>
                          <w:color w:val="0000FF"/>
                          <w:sz w:val="28"/>
                        </w:rPr>
                        <w:tab/>
                      </w:r>
                      <w:r w:rsidRPr="00CF0592">
                        <w:rPr>
                          <w:b/>
                          <w:color w:val="0000FF"/>
                          <w:sz w:val="28"/>
                        </w:rPr>
                        <w:tab/>
                      </w:r>
                      <w:r w:rsidR="00CF0592">
                        <w:rPr>
                          <w:b/>
                          <w:color w:val="0000FF"/>
                          <w:sz w:val="28"/>
                        </w:rPr>
                        <w:t xml:space="preserve"> </w:t>
                      </w:r>
                      <w:r w:rsidRPr="00CF0592">
                        <w:rPr>
                          <w:b/>
                          <w:color w:val="0000FF"/>
                          <w:sz w:val="28"/>
                        </w:rPr>
                        <w:t>+ 600</w:t>
                      </w:r>
                    </w:p>
                    <w:p w14:paraId="310D1987" w14:textId="77777777" w:rsidR="00CF7F75" w:rsidRPr="00CF0592" w:rsidRDefault="00CF7F75">
                      <w:pPr>
                        <w:numPr>
                          <w:ilvl w:val="0"/>
                          <w:numId w:val="42"/>
                        </w:numPr>
                        <w:rPr>
                          <w:b/>
                          <w:color w:val="0000FF"/>
                          <w:sz w:val="28"/>
                        </w:rPr>
                      </w:pPr>
                      <w:r w:rsidRPr="00CF0592">
                        <w:rPr>
                          <w:b/>
                          <w:color w:val="0000FF"/>
                          <w:sz w:val="28"/>
                        </w:rPr>
                        <w:t xml:space="preserve">Banks                                              </w:t>
                      </w:r>
                      <w:r w:rsidR="00CF0592">
                        <w:rPr>
                          <w:b/>
                          <w:color w:val="0000FF"/>
                          <w:sz w:val="28"/>
                        </w:rPr>
                        <w:t xml:space="preserve"> </w:t>
                      </w:r>
                      <w:r w:rsidR="00CF0592" w:rsidRPr="00CF0592">
                        <w:rPr>
                          <w:b/>
                          <w:color w:val="FF0000"/>
                          <w:sz w:val="28"/>
                        </w:rPr>
                        <w:t>(</w:t>
                      </w:r>
                      <w:proofErr w:type="gramStart"/>
                      <w:r w:rsidRPr="00CF0592">
                        <w:rPr>
                          <w:b/>
                          <w:color w:val="FF0000"/>
                          <w:sz w:val="40"/>
                        </w:rPr>
                        <w:t>-</w:t>
                      </w:r>
                      <w:r w:rsidRPr="00CF0592">
                        <w:rPr>
                          <w:b/>
                          <w:color w:val="FF0000"/>
                          <w:sz w:val="28"/>
                        </w:rPr>
                        <w:t xml:space="preserve">  20</w:t>
                      </w:r>
                      <w:proofErr w:type="gramEnd"/>
                      <w:r w:rsidR="00CF0592" w:rsidRPr="00CF0592">
                        <w:rPr>
                          <w:b/>
                          <w:color w:val="FF0000"/>
                          <w:sz w:val="28"/>
                        </w:rPr>
                        <w:t>)</w:t>
                      </w:r>
                    </w:p>
                    <w:p w14:paraId="5E992D7A" w14:textId="77777777" w:rsidR="00CF7F75" w:rsidRPr="00CF0592" w:rsidRDefault="00CF0592">
                      <w:pPr>
                        <w:numPr>
                          <w:ilvl w:val="0"/>
                          <w:numId w:val="42"/>
                        </w:numPr>
                        <w:rPr>
                          <w:b/>
                          <w:color w:val="0000FF"/>
                          <w:sz w:val="28"/>
                        </w:rPr>
                      </w:pPr>
                      <w:r w:rsidRPr="00CF0592">
                        <w:rPr>
                          <w:b/>
                          <w:color w:val="0000FF"/>
                          <w:sz w:val="28"/>
                        </w:rPr>
                        <w:t xml:space="preserve">Investment </w:t>
                      </w:r>
                      <w:r w:rsidRPr="00CF0592">
                        <w:rPr>
                          <w:b/>
                          <w:color w:val="0000FF"/>
                          <w:sz w:val="20"/>
                        </w:rPr>
                        <w:t>(Inflows by foreigners</w:t>
                      </w:r>
                      <w:r w:rsidR="00CF7F75" w:rsidRPr="00CF0592">
                        <w:rPr>
                          <w:b/>
                          <w:color w:val="0000FF"/>
                          <w:sz w:val="20"/>
                        </w:rPr>
                        <w:t>)</w:t>
                      </w:r>
                      <w:r>
                        <w:rPr>
                          <w:b/>
                          <w:color w:val="0000FF"/>
                          <w:sz w:val="28"/>
                        </w:rPr>
                        <w:tab/>
                        <w:t xml:space="preserve">  </w:t>
                      </w:r>
                      <w:r w:rsidR="00CF7F75" w:rsidRPr="00CF0592">
                        <w:rPr>
                          <w:b/>
                          <w:color w:val="0000FF"/>
                          <w:sz w:val="28"/>
                        </w:rPr>
                        <w:t>+ 170</w:t>
                      </w:r>
                    </w:p>
                    <w:p w14:paraId="35728E91" w14:textId="77777777" w:rsidR="00CF7F75" w:rsidRPr="00CF0592" w:rsidRDefault="00CF7F75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360"/>
                          <w:tab w:val="num" w:pos="440"/>
                        </w:tabs>
                        <w:ind w:left="440"/>
                        <w:rPr>
                          <w:b/>
                          <w:color w:val="0000FF"/>
                          <w:sz w:val="28"/>
                        </w:rPr>
                      </w:pPr>
                      <w:r w:rsidRPr="00CF0592">
                        <w:rPr>
                          <w:b/>
                          <w:color w:val="0000FF"/>
                          <w:sz w:val="28"/>
                        </w:rPr>
                        <w:t>Capital account balance                 + 750</w:t>
                      </w:r>
                    </w:p>
                    <w:p w14:paraId="06D42413" w14:textId="77777777" w:rsidR="00CF0592" w:rsidRPr="00CF0592" w:rsidRDefault="00CF0592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360"/>
                          <w:tab w:val="num" w:pos="440"/>
                        </w:tabs>
                        <w:ind w:left="44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To </w:t>
                      </w:r>
                      <w:r w:rsidRPr="00CF0592">
                        <w:rPr>
                          <w:b/>
                          <w:color w:val="0000FF"/>
                          <w:sz w:val="28"/>
                          <w:szCs w:val="28"/>
                        </w:rPr>
                        <w:t>Foreign reserve account</w:t>
                      </w: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            </w:t>
                      </w:r>
                      <w:r w:rsidRPr="00CF0592">
                        <w:rPr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Pr="00CF0592">
                        <w:rPr>
                          <w:b/>
                          <w:color w:val="FF0000"/>
                          <w:sz w:val="32"/>
                          <w:szCs w:val="32"/>
                        </w:rPr>
                        <w:t>-</w:t>
                      </w:r>
                      <w:r w:rsidRPr="00CF0592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20)</w:t>
                      </w:r>
                    </w:p>
                    <w:p w14:paraId="1378A6C0" w14:textId="77777777" w:rsidR="00CF7F75" w:rsidRDefault="00CF7F75"/>
                  </w:txbxContent>
                </v:textbox>
              </v:shape>
            </w:pict>
          </mc:Fallback>
        </mc:AlternateContent>
      </w:r>
      <w:r w:rsidR="004F58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3343BD9" wp14:editId="15E8D1DF">
                <wp:simplePos x="0" y="0"/>
                <wp:positionH relativeFrom="column">
                  <wp:posOffset>51435</wp:posOffset>
                </wp:positionH>
                <wp:positionV relativeFrom="paragraph">
                  <wp:posOffset>231140</wp:posOffset>
                </wp:positionV>
                <wp:extent cx="4000500" cy="3771900"/>
                <wp:effectExtent l="177800" t="177800" r="38100" b="3810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35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1177FD1D" w14:textId="77777777" w:rsidR="00CF7F75" w:rsidRDefault="00CF7F75">
                            <w:pPr>
                              <w:pStyle w:val="Heading6"/>
                            </w:pPr>
                            <w:r>
                              <w:t>Current account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$ millions</w:t>
                            </w:r>
                          </w:p>
                          <w:p w14:paraId="4335FE01" w14:textId="77777777" w:rsidR="00CF7F75" w:rsidRDefault="00CF7F75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</w:rPr>
                              <w:t>Visible trade</w:t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 w:rsidRPr="00CF0592">
                              <w:rPr>
                                <w:b/>
                                <w:color w:val="FF0000"/>
                                <w:sz w:val="40"/>
                              </w:rPr>
                              <w:t>-</w:t>
                            </w:r>
                            <w:r w:rsidRPr="00CF0592">
                              <w:rPr>
                                <w:color w:val="FF0000"/>
                                <w:sz w:val="28"/>
                              </w:rPr>
                              <w:t xml:space="preserve"> 800</w:t>
                            </w:r>
                          </w:p>
                          <w:p w14:paraId="095E363F" w14:textId="77777777" w:rsidR="00CF7F75" w:rsidRDefault="00CF7F75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</w:rPr>
                              <w:t>Invisible trade</w:t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</w:p>
                          <w:p w14:paraId="7E53C61B" w14:textId="77777777" w:rsidR="00CF7F75" w:rsidRDefault="00CF7F75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color w:val="0000FF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  <w:sz w:val="28"/>
                              </w:rPr>
                              <w:t>shipping</w:t>
                            </w:r>
                            <w:proofErr w:type="gramEnd"/>
                            <w:r>
                              <w:rPr>
                                <w:color w:val="0000FF"/>
                                <w:sz w:val="28"/>
                              </w:rPr>
                              <w:t xml:space="preserve"> </w:t>
                            </w:r>
                          </w:p>
                          <w:p w14:paraId="6EE3F4FD" w14:textId="77777777" w:rsidR="00CF7F75" w:rsidRDefault="00487523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color w:val="0000FF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  <w:sz w:val="28"/>
                              </w:rPr>
                              <w:t>tourism</w:t>
                            </w:r>
                            <w:proofErr w:type="gramEnd"/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  <w:t>+  70</w:t>
                            </w:r>
                          </w:p>
                          <w:p w14:paraId="3A3A7F6D" w14:textId="77777777" w:rsidR="00CF7F75" w:rsidRPr="00CF0592" w:rsidRDefault="00CF7F75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</w:rPr>
                              <w:t xml:space="preserve">Deficit on current account              </w:t>
                            </w:r>
                            <w:r w:rsidRPr="00CF0592">
                              <w:rPr>
                                <w:b/>
                                <w:color w:val="FF0000"/>
                                <w:sz w:val="40"/>
                              </w:rPr>
                              <w:t>-</w:t>
                            </w:r>
                            <w:r w:rsidRPr="00CF0592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730</w:t>
                            </w:r>
                          </w:p>
                          <w:p w14:paraId="713759A1" w14:textId="77777777" w:rsidR="00CF7F75" w:rsidRDefault="00CF7F75">
                            <w:pPr>
                              <w:rPr>
                                <w:color w:val="0000FF"/>
                                <w:sz w:val="28"/>
                              </w:rPr>
                            </w:pPr>
                          </w:p>
                          <w:p w14:paraId="737657F1" w14:textId="77777777" w:rsidR="00CF7F75" w:rsidRDefault="00CF7F75">
                            <w:pPr>
                              <w:pStyle w:val="Heading2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Capital</w:t>
                            </w:r>
                            <w:r>
                              <w:t xml:space="preserve"> account</w:t>
                            </w:r>
                            <w:r w:rsidR="003952FA">
                              <w:t xml:space="preserve"> + Financial a/c +net errors and omissions</w:t>
                            </w:r>
                          </w:p>
                          <w:p w14:paraId="1E18AC78" w14:textId="77777777" w:rsidR="00CF7F75" w:rsidRDefault="00CF7F75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</w:rPr>
                              <w:t>Government borrowing</w:t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  <w:t>+ 600</w:t>
                            </w:r>
                          </w:p>
                          <w:p w14:paraId="339D2B12" w14:textId="77777777" w:rsidR="00CF7F75" w:rsidRDefault="00CF7F75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</w:rPr>
                              <w:t xml:space="preserve">Banks                                               </w:t>
                            </w:r>
                            <w:proofErr w:type="gramStart"/>
                            <w:r w:rsidRPr="00CF0592">
                              <w:rPr>
                                <w:b/>
                                <w:color w:val="FF0000"/>
                                <w:sz w:val="40"/>
                              </w:rPr>
                              <w:t>-</w:t>
                            </w:r>
                            <w:r w:rsidRPr="00CF0592">
                              <w:rPr>
                                <w:color w:val="FF0000"/>
                                <w:sz w:val="28"/>
                              </w:rPr>
                              <w:t xml:space="preserve">  20</w:t>
                            </w:r>
                            <w:proofErr w:type="gramEnd"/>
                          </w:p>
                          <w:p w14:paraId="2F8A2336" w14:textId="77777777" w:rsidR="00CF7F75" w:rsidRDefault="00CF7F75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</w:rPr>
                              <w:t>Investment (IN)</w:t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ab/>
                              <w:t xml:space="preserve">                               + 150</w:t>
                            </w:r>
                          </w:p>
                          <w:p w14:paraId="6175A801" w14:textId="77777777" w:rsidR="00CF7F75" w:rsidRPr="009B39F0" w:rsidRDefault="00CF7F75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60"/>
                                <w:tab w:val="num" w:pos="440"/>
                              </w:tabs>
                              <w:ind w:left="440"/>
                              <w:rPr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</w:rPr>
                              <w:t xml:space="preserve">Capital account balance                 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>+ 730</w:t>
                            </w:r>
                          </w:p>
                          <w:p w14:paraId="79BB22F3" w14:textId="77777777" w:rsidR="009B39F0" w:rsidRDefault="009B39F0" w:rsidP="009B39F0"/>
                          <w:p w14:paraId="1B38B665" w14:textId="77777777" w:rsidR="009B39F0" w:rsidRPr="00CF0592" w:rsidRDefault="009B39F0" w:rsidP="009B39F0">
                            <w:pPr>
                              <w:rPr>
                                <w:b/>
                              </w:rPr>
                            </w:pPr>
                            <w:r w:rsidRPr="00CF0592">
                              <w:rPr>
                                <w:b/>
                              </w:rPr>
                              <w:t xml:space="preserve">See Blink pp289-294 for details of the US </w:t>
                            </w:r>
                            <w:proofErr w:type="spellStart"/>
                            <w:r w:rsidR="00CF0592">
                              <w:rPr>
                                <w:b/>
                              </w:rPr>
                              <w:t>BoP</w:t>
                            </w:r>
                            <w:proofErr w:type="spellEnd"/>
                          </w:p>
                          <w:p w14:paraId="69BA0CBE" w14:textId="77777777" w:rsidR="009B39F0" w:rsidRDefault="009B39F0" w:rsidP="009B39F0">
                            <w:pPr>
                              <w:ind w:left="80"/>
                              <w:rPr>
                                <w:color w:val="0000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4.05pt;margin-top:18.2pt;width:315pt;height:29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" o:allowincell="f" strokecolor="blue" strokeweight="4.5pt">
                <v:shadow on="t" opacity="49150f" offset="-6pt,-6pt"/>
                <v:textbox>
                  <w:txbxContent>
                    <w:p w14:paraId="1177FD1D" w14:textId="77777777" w:rsidR="00CF7F75" w:rsidRDefault="00CF7F75">
                      <w:pPr>
                        <w:pStyle w:val="Heading6"/>
                      </w:pPr>
                      <w:r>
                        <w:t>Current account</w:t>
                      </w:r>
                      <w:r>
                        <w:tab/>
                      </w:r>
                      <w:r>
                        <w:tab/>
                        <w:t xml:space="preserve"> $ millions</w:t>
                      </w:r>
                    </w:p>
                    <w:p w14:paraId="4335FE01" w14:textId="77777777" w:rsidR="00CF7F75" w:rsidRDefault="00CF7F75">
                      <w:pPr>
                        <w:numPr>
                          <w:ilvl w:val="0"/>
                          <w:numId w:val="39"/>
                        </w:numPr>
                        <w:rPr>
                          <w:color w:val="0000FF"/>
                          <w:sz w:val="28"/>
                        </w:rPr>
                      </w:pPr>
                      <w:r>
                        <w:rPr>
                          <w:color w:val="0000FF"/>
                          <w:sz w:val="28"/>
                        </w:rPr>
                        <w:t>Visible trade</w:t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 w:rsidRPr="00CF0592">
                        <w:rPr>
                          <w:b/>
                          <w:color w:val="FF0000"/>
                          <w:sz w:val="40"/>
                        </w:rPr>
                        <w:t>-</w:t>
                      </w:r>
                      <w:r w:rsidRPr="00CF0592">
                        <w:rPr>
                          <w:color w:val="FF0000"/>
                          <w:sz w:val="28"/>
                        </w:rPr>
                        <w:t xml:space="preserve"> 800</w:t>
                      </w:r>
                    </w:p>
                    <w:p w14:paraId="095E363F" w14:textId="77777777" w:rsidR="00CF7F75" w:rsidRDefault="00CF7F75">
                      <w:pPr>
                        <w:numPr>
                          <w:ilvl w:val="0"/>
                          <w:numId w:val="39"/>
                        </w:numPr>
                        <w:rPr>
                          <w:color w:val="0000FF"/>
                          <w:sz w:val="28"/>
                        </w:rPr>
                      </w:pPr>
                      <w:r>
                        <w:rPr>
                          <w:color w:val="0000FF"/>
                          <w:sz w:val="28"/>
                        </w:rPr>
                        <w:t>Invisible trade</w:t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</w:p>
                    <w:p w14:paraId="7E53C61B" w14:textId="77777777" w:rsidR="00CF7F75" w:rsidRDefault="00CF7F75">
                      <w:pPr>
                        <w:numPr>
                          <w:ilvl w:val="0"/>
                          <w:numId w:val="40"/>
                        </w:numPr>
                        <w:rPr>
                          <w:color w:val="0000FF"/>
                          <w:sz w:val="28"/>
                        </w:rPr>
                      </w:pPr>
                      <w:proofErr w:type="gramStart"/>
                      <w:r>
                        <w:rPr>
                          <w:color w:val="0000FF"/>
                          <w:sz w:val="28"/>
                        </w:rPr>
                        <w:t>shipping</w:t>
                      </w:r>
                      <w:proofErr w:type="gramEnd"/>
                      <w:r>
                        <w:rPr>
                          <w:color w:val="0000FF"/>
                          <w:sz w:val="28"/>
                        </w:rPr>
                        <w:t xml:space="preserve"> </w:t>
                      </w:r>
                    </w:p>
                    <w:p w14:paraId="6EE3F4FD" w14:textId="77777777" w:rsidR="00CF7F75" w:rsidRDefault="00487523">
                      <w:pPr>
                        <w:numPr>
                          <w:ilvl w:val="0"/>
                          <w:numId w:val="40"/>
                        </w:numPr>
                        <w:rPr>
                          <w:color w:val="0000FF"/>
                          <w:sz w:val="28"/>
                        </w:rPr>
                      </w:pPr>
                      <w:proofErr w:type="gramStart"/>
                      <w:r>
                        <w:rPr>
                          <w:color w:val="0000FF"/>
                          <w:sz w:val="28"/>
                        </w:rPr>
                        <w:t>tourism</w:t>
                      </w:r>
                      <w:proofErr w:type="gramEnd"/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  <w:t>+  70</w:t>
                      </w:r>
                    </w:p>
                    <w:p w14:paraId="3A3A7F6D" w14:textId="77777777" w:rsidR="00CF7F75" w:rsidRPr="00CF0592" w:rsidRDefault="00CF7F75">
                      <w:pPr>
                        <w:numPr>
                          <w:ilvl w:val="0"/>
                          <w:numId w:val="41"/>
                        </w:num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0000FF"/>
                          <w:sz w:val="28"/>
                        </w:rPr>
                        <w:t xml:space="preserve">Deficit on current account              </w:t>
                      </w:r>
                      <w:r w:rsidRPr="00CF0592">
                        <w:rPr>
                          <w:b/>
                          <w:color w:val="FF0000"/>
                          <w:sz w:val="40"/>
                        </w:rPr>
                        <w:t>-</w:t>
                      </w:r>
                      <w:r w:rsidRPr="00CF0592">
                        <w:rPr>
                          <w:b/>
                          <w:color w:val="FF0000"/>
                          <w:sz w:val="28"/>
                        </w:rPr>
                        <w:t xml:space="preserve"> 730</w:t>
                      </w:r>
                    </w:p>
                    <w:p w14:paraId="713759A1" w14:textId="77777777" w:rsidR="00CF7F75" w:rsidRDefault="00CF7F75">
                      <w:pPr>
                        <w:rPr>
                          <w:color w:val="0000FF"/>
                          <w:sz w:val="28"/>
                        </w:rPr>
                      </w:pPr>
                    </w:p>
                    <w:p w14:paraId="737657F1" w14:textId="77777777" w:rsidR="00CF7F75" w:rsidRDefault="00CF7F75">
                      <w:pPr>
                        <w:pStyle w:val="Heading2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Capital</w:t>
                      </w:r>
                      <w:r>
                        <w:t xml:space="preserve"> account</w:t>
                      </w:r>
                      <w:r w:rsidR="003952FA">
                        <w:t xml:space="preserve"> + Financial a/c +net errors and omissions</w:t>
                      </w:r>
                    </w:p>
                    <w:p w14:paraId="1E18AC78" w14:textId="77777777" w:rsidR="00CF7F75" w:rsidRDefault="00CF7F75">
                      <w:pPr>
                        <w:numPr>
                          <w:ilvl w:val="0"/>
                          <w:numId w:val="42"/>
                        </w:numPr>
                        <w:rPr>
                          <w:color w:val="0000FF"/>
                          <w:sz w:val="28"/>
                        </w:rPr>
                      </w:pPr>
                      <w:r>
                        <w:rPr>
                          <w:color w:val="0000FF"/>
                          <w:sz w:val="28"/>
                        </w:rPr>
                        <w:t>Government borrowing</w:t>
                      </w:r>
                      <w:r>
                        <w:rPr>
                          <w:color w:val="0000FF"/>
                          <w:sz w:val="28"/>
                        </w:rPr>
                        <w:tab/>
                      </w:r>
                      <w:r>
                        <w:rPr>
                          <w:color w:val="0000FF"/>
                          <w:sz w:val="28"/>
                        </w:rPr>
                        <w:tab/>
                        <w:t>+ 600</w:t>
                      </w:r>
                    </w:p>
                    <w:p w14:paraId="339D2B12" w14:textId="77777777" w:rsidR="00CF7F75" w:rsidRDefault="00CF7F75">
                      <w:pPr>
                        <w:numPr>
                          <w:ilvl w:val="0"/>
                          <w:numId w:val="42"/>
                        </w:numPr>
                        <w:rPr>
                          <w:color w:val="0000FF"/>
                          <w:sz w:val="28"/>
                        </w:rPr>
                      </w:pPr>
                      <w:r>
                        <w:rPr>
                          <w:color w:val="0000FF"/>
                          <w:sz w:val="28"/>
                        </w:rPr>
                        <w:t xml:space="preserve">Banks                                               </w:t>
                      </w:r>
                      <w:proofErr w:type="gramStart"/>
                      <w:r w:rsidRPr="00CF0592">
                        <w:rPr>
                          <w:b/>
                          <w:color w:val="FF0000"/>
                          <w:sz w:val="40"/>
                        </w:rPr>
                        <w:t>-</w:t>
                      </w:r>
                      <w:r w:rsidRPr="00CF0592">
                        <w:rPr>
                          <w:color w:val="FF0000"/>
                          <w:sz w:val="28"/>
                        </w:rPr>
                        <w:t xml:space="preserve">  20</w:t>
                      </w:r>
                      <w:proofErr w:type="gramEnd"/>
                    </w:p>
                    <w:p w14:paraId="2F8A2336" w14:textId="77777777" w:rsidR="00CF7F75" w:rsidRDefault="00CF7F75">
                      <w:pPr>
                        <w:numPr>
                          <w:ilvl w:val="0"/>
                          <w:numId w:val="42"/>
                        </w:numPr>
                        <w:rPr>
                          <w:color w:val="0000FF"/>
                          <w:sz w:val="28"/>
                        </w:rPr>
                      </w:pPr>
                      <w:r>
                        <w:rPr>
                          <w:color w:val="0000FF"/>
                          <w:sz w:val="28"/>
                        </w:rPr>
                        <w:t>Investment (IN)</w:t>
                      </w:r>
                      <w:r>
                        <w:rPr>
                          <w:color w:val="0000FF"/>
                          <w:sz w:val="28"/>
                        </w:rPr>
                        <w:tab/>
                        <w:t xml:space="preserve">                               + 150</w:t>
                      </w:r>
                    </w:p>
                    <w:p w14:paraId="6175A801" w14:textId="77777777" w:rsidR="00CF7F75" w:rsidRPr="009B39F0" w:rsidRDefault="00CF7F75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360"/>
                          <w:tab w:val="num" w:pos="440"/>
                        </w:tabs>
                        <w:ind w:left="440"/>
                        <w:rPr>
                          <w:color w:val="0000FF"/>
                          <w:sz w:val="28"/>
                        </w:rPr>
                      </w:pPr>
                      <w:r>
                        <w:rPr>
                          <w:color w:val="0000FF"/>
                          <w:sz w:val="28"/>
                        </w:rPr>
                        <w:t xml:space="preserve">Capital account balance                 </w:t>
                      </w:r>
                      <w:r>
                        <w:rPr>
                          <w:b/>
                          <w:color w:val="0000FF"/>
                          <w:sz w:val="28"/>
                        </w:rPr>
                        <w:t>+ 730</w:t>
                      </w:r>
                    </w:p>
                    <w:p w14:paraId="79BB22F3" w14:textId="77777777" w:rsidR="009B39F0" w:rsidRDefault="009B39F0" w:rsidP="009B39F0"/>
                    <w:p w14:paraId="1B38B665" w14:textId="77777777" w:rsidR="009B39F0" w:rsidRPr="00CF0592" w:rsidRDefault="009B39F0" w:rsidP="009B39F0">
                      <w:pPr>
                        <w:rPr>
                          <w:b/>
                        </w:rPr>
                      </w:pPr>
                      <w:r w:rsidRPr="00CF0592">
                        <w:rPr>
                          <w:b/>
                        </w:rPr>
                        <w:t xml:space="preserve">See Blink pp289-294 for details of the US </w:t>
                      </w:r>
                      <w:proofErr w:type="spellStart"/>
                      <w:r w:rsidR="00CF0592">
                        <w:rPr>
                          <w:b/>
                        </w:rPr>
                        <w:t>BoP</w:t>
                      </w:r>
                      <w:proofErr w:type="spellEnd"/>
                    </w:p>
                    <w:p w14:paraId="69BA0CBE" w14:textId="77777777" w:rsidR="009B39F0" w:rsidRDefault="009B39F0" w:rsidP="009B39F0">
                      <w:pPr>
                        <w:ind w:left="80"/>
                        <w:rPr>
                          <w:color w:val="0000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8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C809EB" wp14:editId="61871936">
                <wp:simplePos x="0" y="0"/>
                <wp:positionH relativeFrom="column">
                  <wp:posOffset>2566035</wp:posOffset>
                </wp:positionH>
                <wp:positionV relativeFrom="paragraph">
                  <wp:posOffset>-226060</wp:posOffset>
                </wp:positionV>
                <wp:extent cx="4051935" cy="342900"/>
                <wp:effectExtent l="0" t="0" r="12065" b="1270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0525F" w14:textId="77777777" w:rsidR="0047489E" w:rsidRPr="0047489E" w:rsidRDefault="004748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489E">
                              <w:rPr>
                                <w:b/>
                                <w:sz w:val="40"/>
                                <w:szCs w:val="40"/>
                              </w:rPr>
                              <w:t>+</w:t>
                            </w:r>
                            <w:r w:rsidRPr="004748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ey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48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nflow      </w:t>
                            </w:r>
                            <w:r w:rsidRPr="0047489E">
                              <w:rPr>
                                <w:color w:val="FF0000"/>
                                <w:sz w:val="40"/>
                                <w:szCs w:val="40"/>
                              </w:rPr>
                              <w:t>-</w:t>
                            </w:r>
                            <w:r w:rsidRPr="0047489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money </w:t>
                            </w:r>
                            <w:r w:rsidRPr="0047489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out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202.05pt;margin-top:-17.75pt;width:319.0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" stroked="f">
                <v:textbox>
                  <w:txbxContent>
                    <w:p w14:paraId="18C0525F" w14:textId="77777777" w:rsidR="0047489E" w:rsidRPr="0047489E" w:rsidRDefault="004748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7489E">
                        <w:rPr>
                          <w:b/>
                          <w:sz w:val="40"/>
                          <w:szCs w:val="40"/>
                        </w:rPr>
                        <w:t>+</w:t>
                      </w:r>
                      <w:r w:rsidRPr="0047489E">
                        <w:rPr>
                          <w:b/>
                          <w:sz w:val="32"/>
                          <w:szCs w:val="32"/>
                        </w:rPr>
                        <w:t xml:space="preserve"> =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money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7489E">
                        <w:rPr>
                          <w:b/>
                          <w:sz w:val="32"/>
                          <w:szCs w:val="32"/>
                        </w:rPr>
                        <w:t xml:space="preserve">inflow      </w:t>
                      </w:r>
                      <w:r w:rsidRPr="0047489E">
                        <w:rPr>
                          <w:color w:val="FF0000"/>
                          <w:sz w:val="40"/>
                          <w:szCs w:val="40"/>
                        </w:rPr>
                        <w:t>-</w:t>
                      </w:r>
                      <w:r w:rsidRPr="0047489E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=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money </w:t>
                      </w:r>
                      <w:r w:rsidRPr="0047489E">
                        <w:rPr>
                          <w:b/>
                          <w:color w:val="FF0000"/>
                          <w:sz w:val="32"/>
                          <w:szCs w:val="32"/>
                        </w:rPr>
                        <w:t>outflow</w:t>
                      </w:r>
                    </w:p>
                  </w:txbxContent>
                </v:textbox>
              </v:shape>
            </w:pict>
          </mc:Fallback>
        </mc:AlternateContent>
      </w:r>
      <w:r w:rsidR="004F58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1DD2B50" wp14:editId="4CD388C8">
                <wp:simplePos x="0" y="0"/>
                <wp:positionH relativeFrom="column">
                  <wp:posOffset>-634365</wp:posOffset>
                </wp:positionH>
                <wp:positionV relativeFrom="paragraph">
                  <wp:posOffset>-683260</wp:posOffset>
                </wp:positionV>
                <wp:extent cx="9366250" cy="6629400"/>
                <wp:effectExtent l="0" t="0" r="31750" b="254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13500000" sx="75000" sy="75000" algn="tl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CB9691" w14:textId="77777777" w:rsidR="00CF7F75" w:rsidRDefault="0047489E">
                            <w:pPr>
                              <w:pStyle w:val="Heading5"/>
                            </w:pPr>
                            <w:r>
                              <w:t xml:space="preserve"> Table i                                    </w:t>
                            </w:r>
                            <w:r w:rsidR="00CF7F75">
                              <w:tab/>
                            </w:r>
                            <w:r w:rsidR="00CF7F75">
                              <w:tab/>
                            </w:r>
                            <w:r w:rsidR="00CF7F75">
                              <w:tab/>
                            </w:r>
                            <w:r w:rsidR="00CF7F75">
                              <w:tab/>
                            </w:r>
                            <w:r>
                              <w:t xml:space="preserve">                  table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-49.9pt;margin-top:-53.75pt;width:737.5pt;height:5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" o:allowincell="f" strokeweight="1pt">
                <v:shadow type="perspective" opacity="49150f" origin="-.5,-.5" offset="-6pt,-6pt" matrix=".75,,,.75"/>
                <v:textbox>
                  <w:txbxContent>
                    <w:p w14:paraId="6FCB9691" w14:textId="77777777" w:rsidR="00CF7F75" w:rsidRDefault="0047489E">
                      <w:pPr>
                        <w:pStyle w:val="Heading5"/>
                      </w:pPr>
                      <w:bookmarkStart w:id="1" w:name="_GoBack"/>
                      <w:r>
                        <w:t xml:space="preserve"> Table i                                    </w:t>
                      </w:r>
                      <w:r w:rsidR="00CF7F75">
                        <w:tab/>
                      </w:r>
                      <w:r w:rsidR="00CF7F75">
                        <w:tab/>
                      </w:r>
                      <w:r w:rsidR="00CF7F75">
                        <w:tab/>
                      </w:r>
                      <w:r w:rsidR="00CF7F75">
                        <w:tab/>
                      </w:r>
                      <w:r>
                        <w:t xml:space="preserve">                  table ii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2B4A5EF1" w14:textId="77777777" w:rsidR="000666EA" w:rsidRDefault="000666EA">
      <w:pPr>
        <w:pStyle w:val="Header"/>
        <w:tabs>
          <w:tab w:val="clear" w:pos="4320"/>
          <w:tab w:val="clear" w:pos="8640"/>
        </w:tabs>
        <w:rPr>
          <w:b/>
          <w:noProof/>
          <w:color w:val="0000FF"/>
          <w:sz w:val="40"/>
          <w:u w:val="single"/>
        </w:rPr>
      </w:pPr>
    </w:p>
    <w:p w14:paraId="5F29124D" w14:textId="77777777" w:rsidR="000666EA" w:rsidRDefault="000666EA">
      <w:pPr>
        <w:pStyle w:val="Header"/>
        <w:tabs>
          <w:tab w:val="clear" w:pos="4320"/>
          <w:tab w:val="clear" w:pos="8640"/>
        </w:tabs>
        <w:rPr>
          <w:b/>
          <w:noProof/>
          <w:sz w:val="40"/>
        </w:rPr>
      </w:pPr>
    </w:p>
    <w:p w14:paraId="45AFEA24" w14:textId="77777777" w:rsidR="00CF7F75" w:rsidRDefault="00CF7F75">
      <w:pPr>
        <w:pStyle w:val="Header"/>
        <w:tabs>
          <w:tab w:val="clear" w:pos="4320"/>
          <w:tab w:val="clear" w:pos="8640"/>
        </w:tabs>
        <w:rPr>
          <w:b/>
          <w:noProof/>
          <w:color w:val="FF0000"/>
          <w:sz w:val="48"/>
        </w:rPr>
      </w:pPr>
      <w:r>
        <w:rPr>
          <w:noProof/>
        </w:rPr>
        <w:t xml:space="preserve">               </w:t>
      </w:r>
    </w:p>
    <w:p w14:paraId="08B63C93" w14:textId="77777777" w:rsidR="00CF7F75" w:rsidRDefault="00CF7F75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523E908B" w14:textId="77777777" w:rsidR="00CF7F75" w:rsidRDefault="00CF7F75">
      <w:pPr>
        <w:rPr>
          <w:color w:val="0000FF"/>
          <w:sz w:val="36"/>
        </w:rPr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</w:p>
    <w:p w14:paraId="453C06BA" w14:textId="77777777" w:rsidR="00CF7F75" w:rsidRDefault="00BC06DF">
      <w:pPr>
        <w:pStyle w:val="Header"/>
        <w:tabs>
          <w:tab w:val="clear" w:pos="4320"/>
          <w:tab w:val="clear" w:pos="86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335013" wp14:editId="4D93C690">
                <wp:simplePos x="0" y="0"/>
                <wp:positionH relativeFrom="column">
                  <wp:posOffset>-62865</wp:posOffset>
                </wp:positionH>
                <wp:positionV relativeFrom="paragraph">
                  <wp:posOffset>2445385</wp:posOffset>
                </wp:positionV>
                <wp:extent cx="8458200" cy="1714500"/>
                <wp:effectExtent l="25400" t="25400" r="50800" b="6350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3EBD" w14:textId="77777777" w:rsidR="00CF7F75" w:rsidRPr="006844B0" w:rsidRDefault="00CF7F75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360"/>
                                <w:tab w:val="num" w:pos="440"/>
                              </w:tabs>
                              <w:ind w:left="440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44B0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Points to note:</w:t>
                            </w:r>
                          </w:p>
                          <w:p w14:paraId="491DC6BB" w14:textId="77777777" w:rsidR="00CF7F75" w:rsidRPr="004F585E" w:rsidRDefault="00CF7F75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clear" w:pos="360"/>
                                <w:tab w:val="num" w:pos="440"/>
                              </w:tabs>
                              <w:ind w:left="440"/>
                              <w:rPr>
                                <w:szCs w:val="24"/>
                              </w:rPr>
                            </w:pPr>
                            <w:r w:rsidRPr="004F585E">
                              <w:rPr>
                                <w:szCs w:val="24"/>
                              </w:rPr>
                              <w:t>The capital account has a surplus in table 2. This results in an addition to the foreign reserves i.e. the nations savings of foreign currency</w:t>
                            </w:r>
                          </w:p>
                          <w:p w14:paraId="165DC742" w14:textId="77777777" w:rsidR="00CF7F75" w:rsidRPr="004F585E" w:rsidRDefault="00CF7F75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clear" w:pos="360"/>
                                <w:tab w:val="num" w:pos="440"/>
                              </w:tabs>
                              <w:ind w:left="440"/>
                              <w:rPr>
                                <w:szCs w:val="24"/>
                              </w:rPr>
                            </w:pPr>
                            <w:r w:rsidRPr="004F585E">
                              <w:rPr>
                                <w:szCs w:val="24"/>
                              </w:rPr>
                              <w:t>The reverse would see a reduction of foreign re</w:t>
                            </w:r>
                            <w:r w:rsidR="00487523" w:rsidRPr="004F585E">
                              <w:rPr>
                                <w:szCs w:val="24"/>
                              </w:rPr>
                              <w:t>serves or an increase in the national debt</w:t>
                            </w:r>
                          </w:p>
                          <w:p w14:paraId="26B1E1DB" w14:textId="77777777" w:rsidR="003952FA" w:rsidRPr="004F585E" w:rsidRDefault="003952FA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clear" w:pos="360"/>
                                <w:tab w:val="num" w:pos="440"/>
                              </w:tabs>
                              <w:ind w:left="440"/>
                              <w:rPr>
                                <w:szCs w:val="24"/>
                              </w:rPr>
                            </w:pPr>
                            <w:proofErr w:type="gramStart"/>
                            <w:r w:rsidRPr="004F585E">
                              <w:rPr>
                                <w:szCs w:val="24"/>
                              </w:rPr>
                              <w:t>Capital  account</w:t>
                            </w:r>
                            <w:proofErr w:type="gramEnd"/>
                            <w:r w:rsidRPr="004F585E">
                              <w:rPr>
                                <w:szCs w:val="24"/>
                              </w:rPr>
                              <w:t xml:space="preserve">  also involves the use of a “Financial account”. This measures the net change in foreign ownership of domestic financial assets.</w:t>
                            </w:r>
                            <w:r w:rsidR="00E628B6" w:rsidRPr="004F585E">
                              <w:rPr>
                                <w:szCs w:val="24"/>
                              </w:rPr>
                              <w:t xml:space="preserve"> See Blink </w:t>
                            </w:r>
                            <w:proofErr w:type="spellStart"/>
                            <w:r w:rsidR="00E628B6" w:rsidRPr="004F585E">
                              <w:rPr>
                                <w:szCs w:val="24"/>
                              </w:rPr>
                              <w:t>pp</w:t>
                            </w:r>
                            <w:proofErr w:type="spellEnd"/>
                            <w:r w:rsidR="00E628B6" w:rsidRPr="004F585E">
                              <w:rPr>
                                <w:szCs w:val="24"/>
                              </w:rPr>
                              <w:t xml:space="preserve"> 297-298.</w:t>
                            </w:r>
                          </w:p>
                          <w:p w14:paraId="11324EDA" w14:textId="77777777" w:rsidR="006844B0" w:rsidRDefault="006844B0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clear" w:pos="360"/>
                                <w:tab w:val="num" w:pos="440"/>
                              </w:tabs>
                              <w:ind w:left="440"/>
                              <w:rPr>
                                <w:sz w:val="28"/>
                              </w:rPr>
                            </w:pPr>
                            <w:r w:rsidRPr="004F585E">
                              <w:rPr>
                                <w:szCs w:val="24"/>
                              </w:rPr>
                              <w:t>Please note that the ‘Financial Account’ must be seen as a key component in terms of the overall balance of pay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-4.9pt;margin-top:192.55pt;width:666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" strokecolor="#f60" strokeweight="6pt">
                <v:textbox>
                  <w:txbxContent>
                    <w:p w14:paraId="58B23EBD" w14:textId="77777777" w:rsidR="00CF7F75" w:rsidRPr="006844B0" w:rsidRDefault="00CF7F75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360"/>
                          <w:tab w:val="num" w:pos="440"/>
                        </w:tabs>
                        <w:ind w:left="440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6844B0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Points to note:</w:t>
                      </w:r>
                    </w:p>
                    <w:p w14:paraId="491DC6BB" w14:textId="77777777" w:rsidR="00CF7F75" w:rsidRPr="004F585E" w:rsidRDefault="00CF7F75">
                      <w:pPr>
                        <w:numPr>
                          <w:ilvl w:val="0"/>
                          <w:numId w:val="44"/>
                        </w:numPr>
                        <w:tabs>
                          <w:tab w:val="clear" w:pos="360"/>
                          <w:tab w:val="num" w:pos="440"/>
                        </w:tabs>
                        <w:ind w:left="440"/>
                        <w:rPr>
                          <w:szCs w:val="24"/>
                        </w:rPr>
                      </w:pPr>
                      <w:r w:rsidRPr="004F585E">
                        <w:rPr>
                          <w:szCs w:val="24"/>
                        </w:rPr>
                        <w:t>The capital account has a surplus in table 2. This results in an addition to the foreign reserves i.e. the nations savings of foreign currency</w:t>
                      </w:r>
                    </w:p>
                    <w:p w14:paraId="165DC742" w14:textId="77777777" w:rsidR="00CF7F75" w:rsidRPr="004F585E" w:rsidRDefault="00CF7F75">
                      <w:pPr>
                        <w:numPr>
                          <w:ilvl w:val="0"/>
                          <w:numId w:val="44"/>
                        </w:numPr>
                        <w:tabs>
                          <w:tab w:val="clear" w:pos="360"/>
                          <w:tab w:val="num" w:pos="440"/>
                        </w:tabs>
                        <w:ind w:left="440"/>
                        <w:rPr>
                          <w:szCs w:val="24"/>
                        </w:rPr>
                      </w:pPr>
                      <w:r w:rsidRPr="004F585E">
                        <w:rPr>
                          <w:szCs w:val="24"/>
                        </w:rPr>
                        <w:t>The reverse would see a reduction of foreign re</w:t>
                      </w:r>
                      <w:r w:rsidR="00487523" w:rsidRPr="004F585E">
                        <w:rPr>
                          <w:szCs w:val="24"/>
                        </w:rPr>
                        <w:t>serves or an increase in the national debt</w:t>
                      </w:r>
                    </w:p>
                    <w:p w14:paraId="26B1E1DB" w14:textId="77777777" w:rsidR="003952FA" w:rsidRPr="004F585E" w:rsidRDefault="003952FA">
                      <w:pPr>
                        <w:numPr>
                          <w:ilvl w:val="0"/>
                          <w:numId w:val="44"/>
                        </w:numPr>
                        <w:tabs>
                          <w:tab w:val="clear" w:pos="360"/>
                          <w:tab w:val="num" w:pos="440"/>
                        </w:tabs>
                        <w:ind w:left="440"/>
                        <w:rPr>
                          <w:szCs w:val="24"/>
                        </w:rPr>
                      </w:pPr>
                      <w:proofErr w:type="gramStart"/>
                      <w:r w:rsidRPr="004F585E">
                        <w:rPr>
                          <w:szCs w:val="24"/>
                        </w:rPr>
                        <w:t>Capital  account</w:t>
                      </w:r>
                      <w:proofErr w:type="gramEnd"/>
                      <w:r w:rsidRPr="004F585E">
                        <w:rPr>
                          <w:szCs w:val="24"/>
                        </w:rPr>
                        <w:t xml:space="preserve">  also involves the use of a “Financial account”. This measures the net change in foreign ownership of domestic financial assets.</w:t>
                      </w:r>
                      <w:r w:rsidR="00E628B6" w:rsidRPr="004F585E">
                        <w:rPr>
                          <w:szCs w:val="24"/>
                        </w:rPr>
                        <w:t xml:space="preserve"> See Blink </w:t>
                      </w:r>
                      <w:proofErr w:type="spellStart"/>
                      <w:r w:rsidR="00E628B6" w:rsidRPr="004F585E">
                        <w:rPr>
                          <w:szCs w:val="24"/>
                        </w:rPr>
                        <w:t>pp</w:t>
                      </w:r>
                      <w:proofErr w:type="spellEnd"/>
                      <w:r w:rsidR="00E628B6" w:rsidRPr="004F585E">
                        <w:rPr>
                          <w:szCs w:val="24"/>
                        </w:rPr>
                        <w:t xml:space="preserve"> 297-298.</w:t>
                      </w:r>
                    </w:p>
                    <w:p w14:paraId="11324EDA" w14:textId="77777777" w:rsidR="006844B0" w:rsidRDefault="006844B0">
                      <w:pPr>
                        <w:numPr>
                          <w:ilvl w:val="0"/>
                          <w:numId w:val="44"/>
                        </w:numPr>
                        <w:tabs>
                          <w:tab w:val="clear" w:pos="360"/>
                          <w:tab w:val="num" w:pos="440"/>
                        </w:tabs>
                        <w:ind w:left="440"/>
                        <w:rPr>
                          <w:sz w:val="28"/>
                        </w:rPr>
                      </w:pPr>
                      <w:r w:rsidRPr="004F585E">
                        <w:rPr>
                          <w:szCs w:val="24"/>
                        </w:rPr>
                        <w:t>Please note that the ‘Financial Account’ must be seen as a key component in terms of the overall balance of payment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7F7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800" w:right="1440" w:bottom="1800" w:left="1440" w:header="709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E1B22" w14:textId="77777777" w:rsidR="0001539E" w:rsidRDefault="0001539E">
      <w:r>
        <w:separator/>
      </w:r>
    </w:p>
  </w:endnote>
  <w:endnote w:type="continuationSeparator" w:id="0">
    <w:p w14:paraId="11473C13" w14:textId="77777777" w:rsidR="0001539E" w:rsidRDefault="0001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7A11D" w14:textId="77777777" w:rsidR="009B39F0" w:rsidRDefault="009B39F0" w:rsidP="004748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0CBB10" w14:textId="77777777" w:rsidR="009B39F0" w:rsidRDefault="009B39F0" w:rsidP="009B3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CA631" w14:textId="77777777" w:rsidR="009B39F0" w:rsidRDefault="009B39F0" w:rsidP="004748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7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10882F" w14:textId="77777777" w:rsidR="009B39F0" w:rsidRDefault="009B39F0" w:rsidP="009B39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55E1A" w14:textId="77777777" w:rsidR="0001539E" w:rsidRDefault="0001539E">
      <w:r>
        <w:separator/>
      </w:r>
    </w:p>
  </w:footnote>
  <w:footnote w:type="continuationSeparator" w:id="0">
    <w:p w14:paraId="5D0273A7" w14:textId="77777777" w:rsidR="0001539E" w:rsidRDefault="000153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8F7B2" w14:textId="77777777" w:rsidR="00CF7F75" w:rsidRDefault="00CF7F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234028" w14:textId="77777777" w:rsidR="00CF7F75" w:rsidRDefault="00CF7F7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AC620" w14:textId="77777777" w:rsidR="00CF7F75" w:rsidRDefault="00CF7F75">
    <w:pPr>
      <w:pStyle w:val="Header"/>
      <w:framePr w:wrap="around" w:vAnchor="text" w:hAnchor="page" w:x="13825" w:y="292"/>
      <w:rPr>
        <w:rStyle w:val="PageNumber"/>
      </w:rPr>
    </w:pPr>
  </w:p>
  <w:p w14:paraId="29FFA779" w14:textId="77777777" w:rsidR="00CF7F75" w:rsidRDefault="00CF7F7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0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97"/>
    <w:rsid w:val="0001539E"/>
    <w:rsid w:val="000666EA"/>
    <w:rsid w:val="003952FA"/>
    <w:rsid w:val="0047489E"/>
    <w:rsid w:val="00487523"/>
    <w:rsid w:val="004F585E"/>
    <w:rsid w:val="0050092B"/>
    <w:rsid w:val="006844B0"/>
    <w:rsid w:val="007B089D"/>
    <w:rsid w:val="008A77CF"/>
    <w:rsid w:val="00944E51"/>
    <w:rsid w:val="009B39F0"/>
    <w:rsid w:val="00BC06DF"/>
    <w:rsid w:val="00C83797"/>
    <w:rsid w:val="00CA34BD"/>
    <w:rsid w:val="00CF0592"/>
    <w:rsid w:val="00CF7F75"/>
    <w:rsid w:val="00D74C27"/>
    <w:rsid w:val="00E6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FDB3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FF"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noProof/>
      <w:color w:val="0000FF"/>
      <w:sz w:val="4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FF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FF"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noProof/>
      <w:color w:val="0000FF"/>
      <w:sz w:val="4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FF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BCCB8-19C9-3441-B946-EADC5B52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</Words>
  <Characters>14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-ards</vt:lpstr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-ards</dc:title>
  <dc:subject/>
  <dc:creator>isd</dc:creator>
  <cp:keywords/>
  <cp:lastModifiedBy>ted buckley</cp:lastModifiedBy>
  <cp:revision>5</cp:revision>
  <cp:lastPrinted>2010-03-02T13:13:00Z</cp:lastPrinted>
  <dcterms:created xsi:type="dcterms:W3CDTF">2015-03-03T13:56:00Z</dcterms:created>
  <dcterms:modified xsi:type="dcterms:W3CDTF">2015-03-03T14:14:00Z</dcterms:modified>
</cp:coreProperties>
</file>